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8675" w14:textId="4080C984" w:rsidR="000C18B8" w:rsidRDefault="0060730C" w:rsidP="0060730C">
      <w:pPr>
        <w:pStyle w:val="Heading1"/>
      </w:pPr>
      <w:r>
        <w:t>KF5012 Team Proposal and Skills Audit</w:t>
      </w:r>
      <w:r w:rsidR="007E04D3">
        <w:t xml:space="preserve"> (</w:t>
      </w:r>
      <w:r w:rsidR="00E1570F">
        <w:t>AI</w:t>
      </w:r>
      <w:r w:rsidR="007E04D3">
        <w:t xml:space="preserve"> Version)</w:t>
      </w:r>
    </w:p>
    <w:p w14:paraId="3CFD8779" w14:textId="2D812C25" w:rsidR="007E04D3" w:rsidRDefault="007E04D3" w:rsidP="007E04D3"/>
    <w:p w14:paraId="4F873FF0" w14:textId="3581ADF7" w:rsidR="007E04D3" w:rsidRDefault="007E04D3" w:rsidP="007E04D3">
      <w:r>
        <w:t>Please complete this template and submit via Blackboard before the end of Week 4</w:t>
      </w:r>
      <w:r w:rsidR="009046D6">
        <w:t>.</w:t>
      </w:r>
    </w:p>
    <w:p w14:paraId="4AFBA470" w14:textId="07650132" w:rsidR="009046D6" w:rsidRDefault="009046D6" w:rsidP="009046D6">
      <w:pPr>
        <w:pStyle w:val="Heading2"/>
      </w:pPr>
      <w:r>
        <w:t>Team Name:</w:t>
      </w:r>
      <w:r w:rsidR="000D7646">
        <w:t xml:space="preserve"> Dilston</w:t>
      </w:r>
    </w:p>
    <w:p w14:paraId="17EE5D49" w14:textId="77777777" w:rsidR="00EA0D63" w:rsidRDefault="00EA0D63" w:rsidP="009046D6"/>
    <w:p w14:paraId="4CF033D9" w14:textId="31655804" w:rsidR="009046D6" w:rsidRDefault="009046D6" w:rsidP="009046D6">
      <w:r>
        <w:t>If you do not choose a team name, one will be chosen for you. Please do not choose anything offensive.</w:t>
      </w:r>
    </w:p>
    <w:p w14:paraId="27F4CFC5" w14:textId="2E7D661A" w:rsidR="009046D6" w:rsidRDefault="009046D6" w:rsidP="009046D6"/>
    <w:p w14:paraId="1BC2D036" w14:textId="1F677550" w:rsidR="00EA0D63" w:rsidRDefault="00EA0D63" w:rsidP="00EA0D63">
      <w:pPr>
        <w:pStyle w:val="Heading2"/>
      </w:pPr>
      <w:r>
        <w:t>Team Members and mission assignment:</w:t>
      </w:r>
    </w:p>
    <w:p w14:paraId="5F0C53A1" w14:textId="4A7C78BD" w:rsidR="00EA0D63" w:rsidRDefault="00EA0D63" w:rsidP="00EA0D63">
      <w:r>
        <w:t>Each team member takes solo responsibility for two missions, or one double mission</w:t>
      </w:r>
      <w:r w:rsidR="0024790F">
        <w:t xml:space="preserve"> (in which case leave mission </w:t>
      </w:r>
      <w:r w:rsidR="00FF5E83">
        <w:t xml:space="preserve">2 </w:t>
      </w:r>
      <w:r w:rsidR="0024790F">
        <w:t>blank).</w:t>
      </w:r>
      <w:r w:rsidR="00432732">
        <w:t xml:space="preserve"> It is suggested that you do the skills audits first in order to help you decide </w:t>
      </w:r>
      <w:r w:rsidR="00746030">
        <w:t>responsibilities.</w:t>
      </w:r>
    </w:p>
    <w:tbl>
      <w:tblPr>
        <w:tblStyle w:val="TableGrid"/>
        <w:tblW w:w="0" w:type="auto"/>
        <w:tblLook w:val="04A0" w:firstRow="1" w:lastRow="0" w:firstColumn="1" w:lastColumn="0" w:noHBand="0" w:noVBand="1"/>
      </w:tblPr>
      <w:tblGrid>
        <w:gridCol w:w="2254"/>
        <w:gridCol w:w="2254"/>
        <w:gridCol w:w="2254"/>
        <w:gridCol w:w="2254"/>
      </w:tblGrid>
      <w:tr w:rsidR="0024790F" w14:paraId="28C3D227" w14:textId="77777777" w:rsidTr="0024790F">
        <w:tc>
          <w:tcPr>
            <w:tcW w:w="2254" w:type="dxa"/>
          </w:tcPr>
          <w:p w14:paraId="723B3F32" w14:textId="69CEC949" w:rsidR="0024790F" w:rsidRPr="00FF5E83" w:rsidRDefault="00D93CAB" w:rsidP="00EA0D63">
            <w:pPr>
              <w:rPr>
                <w:b/>
                <w:bCs/>
              </w:rPr>
            </w:pPr>
            <w:r w:rsidRPr="00FF5E83">
              <w:rPr>
                <w:b/>
                <w:bCs/>
              </w:rPr>
              <w:t>Name</w:t>
            </w:r>
          </w:p>
        </w:tc>
        <w:tc>
          <w:tcPr>
            <w:tcW w:w="2254" w:type="dxa"/>
          </w:tcPr>
          <w:p w14:paraId="65F451C8" w14:textId="70F6287B" w:rsidR="0024790F" w:rsidRPr="00FF5E83" w:rsidRDefault="00FF5E83" w:rsidP="00EA0D63">
            <w:pPr>
              <w:rPr>
                <w:b/>
                <w:bCs/>
              </w:rPr>
            </w:pPr>
            <w:r w:rsidRPr="00FF5E83">
              <w:rPr>
                <w:b/>
                <w:bCs/>
              </w:rPr>
              <w:t>ID</w:t>
            </w:r>
          </w:p>
        </w:tc>
        <w:tc>
          <w:tcPr>
            <w:tcW w:w="2254" w:type="dxa"/>
          </w:tcPr>
          <w:p w14:paraId="68F23FCB" w14:textId="6DE746D3" w:rsidR="0024790F" w:rsidRPr="00FF5E83" w:rsidRDefault="00FF5E83" w:rsidP="00EA0D63">
            <w:pPr>
              <w:rPr>
                <w:b/>
                <w:bCs/>
              </w:rPr>
            </w:pPr>
            <w:r w:rsidRPr="00FF5E83">
              <w:rPr>
                <w:b/>
                <w:bCs/>
              </w:rPr>
              <w:t>Mission 1</w:t>
            </w:r>
          </w:p>
        </w:tc>
        <w:tc>
          <w:tcPr>
            <w:tcW w:w="2254" w:type="dxa"/>
          </w:tcPr>
          <w:p w14:paraId="30863C4B" w14:textId="5CB4934B" w:rsidR="0024790F" w:rsidRPr="00FF5E83" w:rsidRDefault="00FF5E83" w:rsidP="00EA0D63">
            <w:pPr>
              <w:rPr>
                <w:b/>
                <w:bCs/>
              </w:rPr>
            </w:pPr>
            <w:r w:rsidRPr="00FF5E83">
              <w:rPr>
                <w:b/>
                <w:bCs/>
              </w:rPr>
              <w:t>Mission 2</w:t>
            </w:r>
          </w:p>
        </w:tc>
      </w:tr>
      <w:tr w:rsidR="0024790F" w14:paraId="686F915A" w14:textId="77777777" w:rsidTr="0024790F">
        <w:tc>
          <w:tcPr>
            <w:tcW w:w="2254" w:type="dxa"/>
          </w:tcPr>
          <w:p w14:paraId="4E3B1BA5" w14:textId="1EA14706" w:rsidR="0024790F" w:rsidRDefault="00962C3B" w:rsidP="00EA0D63">
            <w:r>
              <w:t>Pawel Lasota</w:t>
            </w:r>
          </w:p>
          <w:p w14:paraId="7B61F1E3" w14:textId="168382BC" w:rsidR="00FF5E83" w:rsidRDefault="00FF5E83" w:rsidP="00EA0D63"/>
        </w:tc>
        <w:tc>
          <w:tcPr>
            <w:tcW w:w="2254" w:type="dxa"/>
          </w:tcPr>
          <w:p w14:paraId="77899BDB" w14:textId="6C3C4B7C" w:rsidR="0024790F" w:rsidRDefault="00962C3B" w:rsidP="00EA0D63">
            <w:r>
              <w:t>W21003524</w:t>
            </w:r>
          </w:p>
        </w:tc>
        <w:tc>
          <w:tcPr>
            <w:tcW w:w="2254" w:type="dxa"/>
          </w:tcPr>
          <w:p w14:paraId="752D0D47" w14:textId="2B3D398A" w:rsidR="0024790F" w:rsidRDefault="00D277DD" w:rsidP="00EA0D63">
            <w:r>
              <w:t>Project Management</w:t>
            </w:r>
          </w:p>
        </w:tc>
        <w:tc>
          <w:tcPr>
            <w:tcW w:w="2254" w:type="dxa"/>
          </w:tcPr>
          <w:p w14:paraId="5C634C36" w14:textId="74E8CD6A" w:rsidR="0024790F" w:rsidRDefault="00D277DD" w:rsidP="00EA0D63">
            <w:r>
              <w:t>Project Ideation</w:t>
            </w:r>
          </w:p>
        </w:tc>
      </w:tr>
      <w:tr w:rsidR="0024790F" w14:paraId="07CF6D76" w14:textId="77777777" w:rsidTr="0024790F">
        <w:tc>
          <w:tcPr>
            <w:tcW w:w="2254" w:type="dxa"/>
          </w:tcPr>
          <w:p w14:paraId="41DD4E9A" w14:textId="334BDC16" w:rsidR="0024790F" w:rsidRDefault="00D47CF0" w:rsidP="00EA0D63">
            <w:r>
              <w:t>Jack Welch</w:t>
            </w:r>
          </w:p>
          <w:p w14:paraId="1B280C74" w14:textId="4CA06F5E" w:rsidR="00FF5E83" w:rsidRDefault="00FF5E83" w:rsidP="00EA0D63"/>
        </w:tc>
        <w:tc>
          <w:tcPr>
            <w:tcW w:w="2254" w:type="dxa"/>
          </w:tcPr>
          <w:p w14:paraId="6A72810D" w14:textId="1AD1DCAA" w:rsidR="0024790F" w:rsidRDefault="00D47CF0" w:rsidP="00EA0D63">
            <w:r>
              <w:t>W19017366</w:t>
            </w:r>
          </w:p>
        </w:tc>
        <w:tc>
          <w:tcPr>
            <w:tcW w:w="2254" w:type="dxa"/>
          </w:tcPr>
          <w:p w14:paraId="45CDB16E" w14:textId="25EFD86F" w:rsidR="0024790F" w:rsidRDefault="001C13A8" w:rsidP="00EA0D63">
            <w:r>
              <w:t xml:space="preserve">Baseline </w:t>
            </w:r>
            <w:r w:rsidR="00D277DD">
              <w:t xml:space="preserve"> Implementation</w:t>
            </w:r>
          </w:p>
        </w:tc>
        <w:tc>
          <w:tcPr>
            <w:tcW w:w="2254" w:type="dxa"/>
          </w:tcPr>
          <w:p w14:paraId="7F1C9D67" w14:textId="30FF7C83" w:rsidR="0024790F" w:rsidRDefault="00D277DD" w:rsidP="00EA0D63">
            <w:r>
              <w:t>Solution Testing</w:t>
            </w:r>
          </w:p>
        </w:tc>
      </w:tr>
      <w:tr w:rsidR="0024790F" w14:paraId="39D221E2" w14:textId="77777777" w:rsidTr="0024790F">
        <w:tc>
          <w:tcPr>
            <w:tcW w:w="2254" w:type="dxa"/>
          </w:tcPr>
          <w:p w14:paraId="2D9503B6" w14:textId="77777777" w:rsidR="00FF5E83" w:rsidRDefault="00D277DD" w:rsidP="00EA0D63">
            <w:r>
              <w:t>Charlie Jack</w:t>
            </w:r>
          </w:p>
          <w:p w14:paraId="3BA6F0DB" w14:textId="345B4C90" w:rsidR="00154ED1" w:rsidRDefault="00154ED1" w:rsidP="00EA0D63"/>
        </w:tc>
        <w:tc>
          <w:tcPr>
            <w:tcW w:w="2254" w:type="dxa"/>
          </w:tcPr>
          <w:p w14:paraId="0E72C2C0" w14:textId="1AC61F19" w:rsidR="0024790F" w:rsidRDefault="00D277DD" w:rsidP="00EA0D63">
            <w:r>
              <w:t>W21015849</w:t>
            </w:r>
          </w:p>
        </w:tc>
        <w:tc>
          <w:tcPr>
            <w:tcW w:w="2254" w:type="dxa"/>
          </w:tcPr>
          <w:p w14:paraId="63A5F446" w14:textId="350E0533" w:rsidR="0024790F" w:rsidRDefault="00D277DD" w:rsidP="00EA0D63">
            <w:r>
              <w:t>Solution Review</w:t>
            </w:r>
          </w:p>
        </w:tc>
        <w:tc>
          <w:tcPr>
            <w:tcW w:w="2254" w:type="dxa"/>
          </w:tcPr>
          <w:p w14:paraId="709907EE" w14:textId="7DC1BAEC" w:rsidR="0024790F" w:rsidRDefault="00D277DD" w:rsidP="00EA0D63">
            <w:r>
              <w:t>User Interface</w:t>
            </w:r>
          </w:p>
        </w:tc>
      </w:tr>
      <w:tr w:rsidR="0024790F" w14:paraId="45185375" w14:textId="77777777" w:rsidTr="0024790F">
        <w:tc>
          <w:tcPr>
            <w:tcW w:w="2254" w:type="dxa"/>
          </w:tcPr>
          <w:p w14:paraId="342C76F8" w14:textId="1BB646AD" w:rsidR="0024790F" w:rsidRDefault="00D277DD" w:rsidP="00EA0D63">
            <w:r>
              <w:t>Josh Marfleet</w:t>
            </w:r>
          </w:p>
          <w:p w14:paraId="4D6AAEA5" w14:textId="404863E1" w:rsidR="00F34A4A" w:rsidRDefault="00F34A4A" w:rsidP="00EA0D63"/>
        </w:tc>
        <w:tc>
          <w:tcPr>
            <w:tcW w:w="2254" w:type="dxa"/>
          </w:tcPr>
          <w:p w14:paraId="10BADE17" w14:textId="2F065585" w:rsidR="0024790F" w:rsidRDefault="00D277DD" w:rsidP="00EA0D63">
            <w:r>
              <w:t>W20013299</w:t>
            </w:r>
          </w:p>
        </w:tc>
        <w:tc>
          <w:tcPr>
            <w:tcW w:w="2254" w:type="dxa"/>
          </w:tcPr>
          <w:p w14:paraId="6BE6CC47" w14:textId="10676FCF" w:rsidR="0024790F" w:rsidRDefault="00D277DD" w:rsidP="00EA0D63">
            <w:r>
              <w:t>Solution Design</w:t>
            </w:r>
          </w:p>
        </w:tc>
        <w:tc>
          <w:tcPr>
            <w:tcW w:w="2254" w:type="dxa"/>
          </w:tcPr>
          <w:p w14:paraId="1037BB47" w14:textId="0496B92D" w:rsidR="0024790F" w:rsidRDefault="00D277DD" w:rsidP="00EA0D63">
            <w:r>
              <w:t>Ethical Evaluation</w:t>
            </w:r>
          </w:p>
        </w:tc>
      </w:tr>
    </w:tbl>
    <w:p w14:paraId="15F9A321" w14:textId="77777777" w:rsidR="00B06F55" w:rsidRPr="00EA0D63" w:rsidRDefault="00B06F55" w:rsidP="00EA0D63"/>
    <w:p w14:paraId="07F9DAA9" w14:textId="021CCB68" w:rsidR="00344D67" w:rsidRDefault="00344D67" w:rsidP="00344D67">
      <w:pPr>
        <w:pStyle w:val="Heading2"/>
      </w:pPr>
      <w:r>
        <w:t>Team Missions:</w:t>
      </w:r>
    </w:p>
    <w:p w14:paraId="16A57297" w14:textId="57123888" w:rsidR="00920796" w:rsidRDefault="006E1E9B" w:rsidP="006E1E9B">
      <w:r>
        <w:t xml:space="preserve">Your team also needs to take responsibility for </w:t>
      </w:r>
      <w:r w:rsidR="00226C90">
        <w:t xml:space="preserve">the double mission </w:t>
      </w:r>
      <w:r w:rsidR="00657D3C">
        <w:t>Iterative</w:t>
      </w:r>
      <w:r w:rsidR="00226C90">
        <w:t xml:space="preserve"> Development.</w:t>
      </w:r>
    </w:p>
    <w:tbl>
      <w:tblPr>
        <w:tblStyle w:val="TableGrid"/>
        <w:tblW w:w="0" w:type="auto"/>
        <w:tblLook w:val="04A0" w:firstRow="1" w:lastRow="0" w:firstColumn="1" w:lastColumn="0" w:noHBand="0" w:noVBand="1"/>
      </w:tblPr>
      <w:tblGrid>
        <w:gridCol w:w="4508"/>
      </w:tblGrid>
      <w:tr w:rsidR="0057369F" w14:paraId="341C92BC" w14:textId="77777777" w:rsidTr="00EC572C">
        <w:tc>
          <w:tcPr>
            <w:tcW w:w="4508" w:type="dxa"/>
          </w:tcPr>
          <w:p w14:paraId="68658C57" w14:textId="11D5E76A" w:rsidR="0057369F" w:rsidRDefault="0057369F" w:rsidP="006E1E9B">
            <w:r>
              <w:t>Team Mission (Double)</w:t>
            </w:r>
          </w:p>
        </w:tc>
      </w:tr>
      <w:tr w:rsidR="0057369F" w14:paraId="77F48AB2" w14:textId="77777777" w:rsidTr="00EC572C">
        <w:tc>
          <w:tcPr>
            <w:tcW w:w="4508" w:type="dxa"/>
          </w:tcPr>
          <w:p w14:paraId="224BE9FD" w14:textId="7D066F1D" w:rsidR="0057369F" w:rsidRDefault="00657D3C" w:rsidP="006E1E9B">
            <w:r>
              <w:t>Iterative</w:t>
            </w:r>
            <w:r w:rsidR="0057369F">
              <w:t xml:space="preserve"> Development</w:t>
            </w:r>
          </w:p>
          <w:p w14:paraId="47361096" w14:textId="5E4543EE" w:rsidR="0057369F" w:rsidRDefault="0057369F" w:rsidP="006E1E9B"/>
        </w:tc>
      </w:tr>
    </w:tbl>
    <w:p w14:paraId="2FDF3B68" w14:textId="77777777" w:rsidR="00920796" w:rsidRDefault="00920796" w:rsidP="00F34A4A">
      <w:pPr>
        <w:pStyle w:val="Heading2"/>
      </w:pPr>
    </w:p>
    <w:p w14:paraId="411BFB0E" w14:textId="697B2585" w:rsidR="00154ED1" w:rsidRPr="00154ED1" w:rsidRDefault="00F34A4A" w:rsidP="00154ED1">
      <w:pPr>
        <w:pStyle w:val="Heading2"/>
      </w:pPr>
      <w:r>
        <w:t>Brief outline of</w:t>
      </w:r>
      <w:r w:rsidR="00226C90">
        <w:t xml:space="preserve"> AI</w:t>
      </w:r>
      <w:r>
        <w:t xml:space="preserve"> idea:</w:t>
      </w:r>
    </w:p>
    <w:p w14:paraId="46CDEF19" w14:textId="4337FA0D" w:rsidR="00F34A4A" w:rsidRDefault="00D277DD" w:rsidP="00F34A4A">
      <w:r>
        <w:t>We would like to do facial recognition using existing</w:t>
      </w:r>
      <w:r w:rsidR="000D7646">
        <w:t xml:space="preserve"> </w:t>
      </w:r>
      <w:r>
        <w:t>image data sets which we will be able to use to recognise people.</w:t>
      </w:r>
      <w:r w:rsidR="000D7646">
        <w:t xml:space="preserve"> </w:t>
      </w:r>
      <w:r w:rsidR="007410AF">
        <w:t>This will be used in the context of a school attendance register where we will have a simple user interface which will mark people in when they have been recognised.</w:t>
      </w:r>
    </w:p>
    <w:p w14:paraId="56F6E4E8" w14:textId="58B88C32" w:rsidR="00F34A4A" w:rsidRDefault="00F34A4A" w:rsidP="00F34A4A"/>
    <w:p w14:paraId="3AE733EE" w14:textId="52BFFC2A" w:rsidR="00F34A4A" w:rsidRDefault="00F34A4A">
      <w:r>
        <w:br w:type="page"/>
      </w:r>
    </w:p>
    <w:p w14:paraId="2A39B4C5" w14:textId="5C95C28F" w:rsidR="00F34A4A" w:rsidRDefault="00DF1C18" w:rsidP="00DF1C18">
      <w:pPr>
        <w:pStyle w:val="Heading1"/>
      </w:pPr>
      <w:r>
        <w:lastRenderedPageBreak/>
        <w:t>Skills Audit:</w:t>
      </w:r>
    </w:p>
    <w:p w14:paraId="7855DB56" w14:textId="2F130CA7" w:rsidR="00DF1C18" w:rsidRDefault="00DF1C18" w:rsidP="00DF1C18">
      <w:r>
        <w:t>Each team member should complete one of the skills audit</w:t>
      </w:r>
      <w:r w:rsidR="00601FAA">
        <w:t xml:space="preserve"> tables below. Then the Project Manager should amalgamate the results in the final table and give a very short commentary on the team strengths and weaknesses.</w:t>
      </w:r>
    </w:p>
    <w:p w14:paraId="13C05686"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E00B35" w:rsidRPr="00E00B35" w14:paraId="6EB889B2" w14:textId="77777777" w:rsidTr="000A3AD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54C414D7" w14:textId="42329632"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962C3B">
              <w:rPr>
                <w:rFonts w:ascii="Calibri" w:eastAsia="Times New Roman" w:hAnsi="Calibri" w:cs="Calibri"/>
                <w:color w:val="000000"/>
                <w:lang w:eastAsia="en-GB"/>
              </w:rPr>
              <w:t xml:space="preserve"> Pawel Lasota</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016064DC" w14:textId="77777777" w:rsidR="00E00B35" w:rsidRPr="00E00B35" w:rsidRDefault="00E00B35" w:rsidP="00E00B35">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6A09FCD9"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1C360221"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5EFC5D24"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28E0DEA"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r>
      <w:tr w:rsidR="00E00B35" w:rsidRPr="00E00B35" w14:paraId="797663B5" w14:textId="77777777" w:rsidTr="000A3AD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8875AA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3BAD0B7D"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89E7FF1"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39F2FF7"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D001AD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481219D9"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E00B35" w:rsidRPr="00E00B35" w14:paraId="14B520CE" w14:textId="77777777" w:rsidTr="000A3AD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4DDC1AB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0FF9404A"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682402A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8862A6A"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5E16005E"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0D190A8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E00B35" w:rsidRPr="00E00B35" w14:paraId="77A1EEF7" w14:textId="77777777" w:rsidTr="00962C3B">
        <w:trPr>
          <w:trHeight w:val="486"/>
        </w:trPr>
        <w:tc>
          <w:tcPr>
            <w:tcW w:w="0" w:type="auto"/>
            <w:tcBorders>
              <w:top w:val="single" w:sz="6" w:space="0" w:color="D4D4D4"/>
              <w:left w:val="single" w:sz="6" w:space="0" w:color="D4D4D4"/>
              <w:bottom w:val="single" w:sz="6" w:space="0" w:color="D4D4D4"/>
              <w:right w:val="single" w:sz="4" w:space="0" w:color="auto"/>
            </w:tcBorders>
            <w:vAlign w:val="bottom"/>
            <w:hideMark/>
          </w:tcPr>
          <w:p w14:paraId="03B830D1" w14:textId="5CA5C687" w:rsidR="00E00B35" w:rsidRPr="00E00B35" w:rsidRDefault="00467D58"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C357B52"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AC8D7E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60E731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362BEA2" w14:textId="14FE627C"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E14F81A" wp14:editId="057EF21D">
                  <wp:extent cx="304800" cy="30480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E380EF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1AFBE6E4"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A597B95" w14:textId="55CFBD02"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75E6D4B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37BB5F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C01A39F"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5EED623" w14:textId="4A2F8FAC"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699F294" w14:textId="7592E86A"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07F1852" wp14:editId="16D4C3CE">
                  <wp:extent cx="304800" cy="30480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r w:rsidR="00E00B35" w:rsidRPr="00E00B35" w14:paraId="02E83C45"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CD58B79" w14:textId="63F061AF"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3754883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0FA3EA2"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B419D7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7F4315E0" w14:textId="6B4FF5BB"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ED9980F" wp14:editId="2A431A2D">
                  <wp:extent cx="304800" cy="30480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4BAB3A4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2BC55C97"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25CE18F" w14:textId="269B6A5A"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6045F128"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64183F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A6F8A6B" w14:textId="5716041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7E44721" wp14:editId="2B898DEA">
                  <wp:extent cx="304800" cy="30480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341E0B01"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F9900E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864D9D5"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D7DD443" w14:textId="242597A7" w:rsidR="00E00B35" w:rsidRPr="00E00B35" w:rsidRDefault="007701A1"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6F44EC2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224578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3EBB4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0CA32F1F" w14:textId="670F4468"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65F5859C" wp14:editId="1713A0DF">
                  <wp:extent cx="304800" cy="304800"/>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B535EB3"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6160105F"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005B44B" w14:textId="15ED017F" w:rsidR="00E00B35" w:rsidRPr="00E00B35" w:rsidRDefault="00D20568"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05E27B1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C98CCA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F06F25" w14:textId="37AD13E6"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9EC9362" wp14:editId="23DEDC10">
                  <wp:extent cx="304800" cy="30480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5EE4D30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B80A5A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BD3358D"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D60ED65" w14:textId="0C4F8AC4" w:rsidR="00E00B35" w:rsidRPr="00E00B35" w:rsidRDefault="00DF7489"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4A80103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DFABD43" w14:textId="3EADA857"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84ACA69" wp14:editId="5843DE22">
                  <wp:extent cx="304800" cy="30480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073B7E6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06DA8DD"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9F3DF8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D4CBBAC"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BA578F" w14:textId="43DCFB7E" w:rsidR="00E00B35" w:rsidRPr="00E00B35" w:rsidRDefault="00A91D6F"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37BDF42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D4D1321" w14:textId="7C7A7310"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D6DFEA8" wp14:editId="6FCF3D95">
                  <wp:extent cx="304800" cy="30480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60E395F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5FD927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BE9396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133A8A3E"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3C8B4B7" w14:textId="6BB212B0" w:rsidR="00E00B35" w:rsidRPr="00E00B35" w:rsidRDefault="00692ABB"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45C99471"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150833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8C7092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6B823FF"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149B1E5" w14:textId="30F4B9D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B53CBB9" wp14:editId="28BB3533">
                  <wp:extent cx="304800" cy="30480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r w:rsidR="00E00B35" w:rsidRPr="00E00B35" w14:paraId="07F3F2A8"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7D61D27" w14:textId="75FB2132" w:rsidR="00E00B35" w:rsidRPr="00E00B35" w:rsidRDefault="006025CA"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7C293695"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41FF50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907F3F8" w14:textId="11651B2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40E97C5" wp14:editId="2EE1396F">
                  <wp:extent cx="304800" cy="30480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7127568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D30107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5B545848"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4B0D992" w14:textId="5E7A0E99" w:rsidR="00E00B35" w:rsidRPr="00E00B35" w:rsidRDefault="00B2108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7F9774E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06CAAF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3E7B90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BB2C9D1" w14:textId="1844E160"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F0C8D00" wp14:editId="6F89E5E1">
                  <wp:extent cx="304800" cy="30480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54F5233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33D9564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4DCBAC8E" w14:textId="126CF22F" w:rsidR="00E00B35" w:rsidRPr="00E00B35" w:rsidRDefault="000A3AD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19A79AB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DE7B4ED" w14:textId="42131A97"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2F657E2" wp14:editId="7F963F9B">
                  <wp:extent cx="304800" cy="30480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4D14BC6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F8C2F6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004666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6C72BF9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33CFF255" w14:textId="42BD0E94" w:rsidR="00E00B35" w:rsidRPr="00E00B35" w:rsidRDefault="000A3AD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B90691D"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E1D6D4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9F529C9" w14:textId="7A340BFF"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AA34DFF" wp14:editId="05F3EF68">
                  <wp:extent cx="304800" cy="30480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5D50CF7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0342B6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570231C"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0E6F0B53" w14:textId="58109BDB" w:rsidR="000A3AD6" w:rsidRPr="00E00B35" w:rsidRDefault="000A3AD6" w:rsidP="000A3AD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55121E95"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332C1325"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3CE74430"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0F2FC5CC" w14:textId="5FD42F9C" w:rsidR="000A3AD6"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6A33608A" wp14:editId="500B8B6A">
                  <wp:extent cx="304800" cy="30480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36C3ED37" w14:textId="056DC967" w:rsidR="000A3AD6" w:rsidRPr="00E00B35" w:rsidRDefault="000A3AD6" w:rsidP="000A3AD6">
            <w:pPr>
              <w:spacing w:after="0" w:line="240" w:lineRule="auto"/>
              <w:rPr>
                <w:rFonts w:ascii="Calibri" w:eastAsia="Times New Roman" w:hAnsi="Calibri" w:cs="Calibri"/>
                <w:color w:val="000000"/>
                <w:lang w:eastAsia="en-GB"/>
              </w:rPr>
            </w:pPr>
          </w:p>
        </w:tc>
      </w:tr>
      <w:tr w:rsidR="000A3AD6" w:rsidRPr="00E00B35" w14:paraId="709DAB6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24E576A5" w14:textId="1038106E" w:rsidR="000A3AD6" w:rsidRPr="00E00B35" w:rsidRDefault="000A3AD6" w:rsidP="000A3AD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lastRenderedPageBreak/>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12055A2E"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72616010"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CAF3F59"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0A1E04CA"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21" w:type="dxa"/>
            <w:tcBorders>
              <w:top w:val="single" w:sz="4" w:space="0" w:color="auto"/>
              <w:left w:val="nil"/>
              <w:bottom w:val="single" w:sz="4" w:space="0" w:color="auto"/>
              <w:right w:val="single" w:sz="4" w:space="0" w:color="auto"/>
            </w:tcBorders>
            <w:vAlign w:val="bottom"/>
          </w:tcPr>
          <w:p w14:paraId="3CAA697D" w14:textId="65F02FF5" w:rsidR="000A3AD6"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A6CAAA9" wp14:editId="45DBFB5F">
                  <wp:extent cx="304800" cy="30480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bl>
    <w:p w14:paraId="092D49F9"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p w14:paraId="18CBCD66" w14:textId="77777777" w:rsidR="00BB4AEF" w:rsidRPr="00E00B35" w:rsidRDefault="00BB4AEF" w:rsidP="00BB4AEF">
      <w:pPr>
        <w:pStyle w:val="Heading2"/>
        <w:rPr>
          <w:rFonts w:eastAsia="Times New Roman"/>
          <w:lang w:eastAsia="en-GB"/>
        </w:rPr>
      </w:pPr>
      <w:r>
        <w:rPr>
          <w:rFonts w:eastAsia="Times New Roman"/>
          <w:lang w:eastAsia="en-GB"/>
        </w:rPr>
        <w:t>Brief Commentary on Strengths and Weaknesses.</w:t>
      </w:r>
    </w:p>
    <w:p w14:paraId="5D9391C7" w14:textId="48BC16F6" w:rsidR="00BB4AEF" w:rsidRDefault="00BB4AEF" w:rsidP="00BB4AEF"/>
    <w:p w14:paraId="72C9BDE5" w14:textId="394316C8" w:rsidR="00154ED1" w:rsidRDefault="00154ED1" w:rsidP="00BB4AEF">
      <w:r>
        <w:t>I am an individual with high expectations. I love having control over work due to these expectations, ensuring that the work is high quality. This is why I am extremely happy with managing this project and ensuring that the team is performing well. I am very confident with literature review, having done this in the past quite well. Programming wise, I do like doing it and therefore learn quite quickly and I am confident with this as well. When it comes to my weaknesses, I am not good with design, I am not an individual that likes doing the design aspect and therefore it is my weakness, hence, I have not decided to do missions such as user interfaces and left it to team members who are good at designing. Apart from that, I am very open-minded and extremely happy to having control over the project.</w:t>
      </w:r>
    </w:p>
    <w:p w14:paraId="67C08A1A" w14:textId="717EF576" w:rsidR="009753DD" w:rsidRDefault="009753DD">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br w:type="page"/>
      </w:r>
    </w:p>
    <w:p w14:paraId="1EAD56DC"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0A3AD6" w:rsidRPr="00E00B35" w14:paraId="10BCD080" w14:textId="77777777" w:rsidTr="00C41F7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7AE9F815" w14:textId="25E41E9B"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8846D4">
              <w:rPr>
                <w:rFonts w:ascii="Calibri" w:eastAsia="Times New Roman" w:hAnsi="Calibri" w:cs="Calibri"/>
                <w:color w:val="000000"/>
                <w:lang w:eastAsia="en-GB"/>
              </w:rPr>
              <w:t xml:space="preserve"> Jack Welch</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7CDF266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17D02EAF"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289BA227"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75A87CF2"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5BCE3464"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r>
      <w:tr w:rsidR="000A3AD6" w:rsidRPr="00E00B35" w14:paraId="4F9E0304" w14:textId="77777777" w:rsidTr="00C41F7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6976EC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6A80BB0D"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6794D2DD"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536A4CC3"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00FC4EF"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6802D479"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0A3AD6" w:rsidRPr="00E00B35" w14:paraId="517828D5" w14:textId="77777777" w:rsidTr="00C41F7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7BE6A138"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59C3C958"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710134E"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EC1651C"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6C50D1D7"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738F09CE"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0A3AD6" w:rsidRPr="00E00B35" w14:paraId="79EA337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9C35D1B"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26D7939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74636A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BABE8AF" w14:textId="3B76EE76"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5CA6E9A6" wp14:editId="0A5E7BC5">
                  <wp:extent cx="304800" cy="30480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2D0A3BA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C9EFA0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48F240E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8C4FEC6"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286EC1B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0AE792"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9628E3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4F62347" w14:textId="65BEEEB5"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68D89428" wp14:editId="57B8ACC7">
                  <wp:extent cx="304800" cy="30480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11B4321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32D95274"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0B169C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01342BE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983DA6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25EC42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8985247" w14:textId="62C93DDC"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5D570C84" wp14:editId="6F881DDC">
                  <wp:extent cx="304800" cy="30480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3699518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31664ED3"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63CFEA3"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7D018C8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F7904A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0B4BDB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0DE9B53" w14:textId="53EE6F11"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7D27B99C" wp14:editId="78089F16">
                  <wp:extent cx="304800" cy="30480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06F99F7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0BA05EA7"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CEAC4E7"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15909A0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770C1CC"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BC79A1B" w14:textId="7DCC1449"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19333A1F" wp14:editId="5D4965A4">
                  <wp:extent cx="304800" cy="30480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36FE65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6E433B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70CA3B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25BF37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3C985BBF"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0492B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67D58A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1BE3D1B" w14:textId="63CD2F20"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195C3B4" wp14:editId="7981AB80">
                  <wp:extent cx="304800" cy="30480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A3B111E"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573AAA2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AF1419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046E8B8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FEBD16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4CD0C9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9691B8E" w14:textId="7E9D48E7"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302CC69" wp14:editId="4D68DA25">
                  <wp:extent cx="304800" cy="30480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052E57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0995D18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09E676C"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57F2582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2B9ED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F78790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BC8488E" w14:textId="4A859CFA"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2E3ED01" wp14:editId="7D07EC18">
                  <wp:extent cx="304800" cy="30480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D9433D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67A64412"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3938BF2"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5E6C985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1CD16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79AB5DB" w14:textId="33F93F6C"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7C02CF99" wp14:editId="12E317B9">
                  <wp:extent cx="304800" cy="3048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53F976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3A04C9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DC7DFE8"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8E47DE"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1D680DF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BED134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1085984" w14:textId="2D11C07E"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1D1262AA" wp14:editId="655FD2C5">
                  <wp:extent cx="304800" cy="30480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85ED99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9CD8DD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6C24DC62"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7E5767D"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8FF5D8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7B3956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F7855D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681A10C" w14:textId="2825C68E"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C3EFA25" wp14:editId="270F3F00">
                  <wp:extent cx="304800" cy="30480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60C2CF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AADE42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5D279CB4"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3B37E08"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7F6CE2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25062F3" w14:textId="0EF0A983"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41A3B725" wp14:editId="40B5D4E4">
                  <wp:extent cx="304800" cy="30480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20F0CC8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0E274F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FEE35CF"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1C15628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7B72037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FFC33C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95AB4F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7DCCACF" w14:textId="1AB50F7D"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2F1FEE07" wp14:editId="76FB3E2F">
                  <wp:extent cx="304800" cy="30480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4C5D3CB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F7007E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6093021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02C3250A"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370A277"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63155AB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45451044" w14:textId="1F8D8165"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2A9BDF6" wp14:editId="14E937AC">
                  <wp:extent cx="304800" cy="30480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058DE3FD" w14:textId="77777777" w:rsidR="000A3AD6" w:rsidRPr="00E00B35" w:rsidRDefault="000A3AD6" w:rsidP="00C41F76">
            <w:pPr>
              <w:spacing w:after="0" w:line="240" w:lineRule="auto"/>
              <w:rPr>
                <w:rFonts w:ascii="Calibri" w:eastAsia="Times New Roman" w:hAnsi="Calibri" w:cs="Calibri"/>
                <w:color w:val="000000"/>
                <w:lang w:eastAsia="en-GB"/>
              </w:rPr>
            </w:pPr>
          </w:p>
        </w:tc>
      </w:tr>
      <w:tr w:rsidR="000A3AD6" w:rsidRPr="00E00B35" w14:paraId="76F4471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7EAE13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08CF91DE"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E1BA7D3"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260209A5" w14:textId="520988E4"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2D570A3" wp14:editId="614F06F0">
                  <wp:extent cx="304800" cy="30480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tcPr>
          <w:p w14:paraId="3738B71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21" w:type="dxa"/>
            <w:tcBorders>
              <w:top w:val="single" w:sz="4" w:space="0" w:color="auto"/>
              <w:left w:val="nil"/>
              <w:bottom w:val="single" w:sz="4" w:space="0" w:color="auto"/>
              <w:right w:val="single" w:sz="4" w:space="0" w:color="auto"/>
            </w:tcBorders>
            <w:vAlign w:val="bottom"/>
          </w:tcPr>
          <w:p w14:paraId="15D3BC87" w14:textId="77777777" w:rsidR="000A3AD6" w:rsidRPr="00E00B35" w:rsidRDefault="000A3AD6" w:rsidP="00C41F76">
            <w:pPr>
              <w:spacing w:after="0" w:line="240" w:lineRule="auto"/>
              <w:rPr>
                <w:rFonts w:ascii="Calibri" w:eastAsia="Times New Roman" w:hAnsi="Calibri" w:cs="Calibri"/>
                <w:color w:val="000000"/>
                <w:lang w:eastAsia="en-GB"/>
              </w:rPr>
            </w:pPr>
          </w:p>
        </w:tc>
      </w:tr>
    </w:tbl>
    <w:p w14:paraId="1458BC44"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p w14:paraId="2B3B2E15" w14:textId="77777777" w:rsidR="000A3AD6" w:rsidRPr="00E00B35" w:rsidRDefault="000A3AD6" w:rsidP="000A3AD6">
      <w:pPr>
        <w:pStyle w:val="Heading2"/>
        <w:rPr>
          <w:rFonts w:eastAsia="Times New Roman"/>
          <w:lang w:eastAsia="en-GB"/>
        </w:rPr>
      </w:pPr>
      <w:r>
        <w:rPr>
          <w:rFonts w:eastAsia="Times New Roman"/>
          <w:lang w:eastAsia="en-GB"/>
        </w:rPr>
        <w:lastRenderedPageBreak/>
        <w:t>Brief Commentary on Strengths and Weaknesses.</w:t>
      </w:r>
    </w:p>
    <w:p w14:paraId="1863AA02" w14:textId="77777777" w:rsidR="000A3AD6" w:rsidRDefault="000A3AD6" w:rsidP="000A3AD6"/>
    <w:p w14:paraId="427DC20D" w14:textId="6161D2A0" w:rsidR="000A3AD6" w:rsidRDefault="008846D4" w:rsidP="000A3A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I’ve had experience in </w:t>
      </w:r>
      <w:r w:rsidR="00C17827">
        <w:rPr>
          <w:rFonts w:ascii="Calibri" w:eastAsia="Times New Roman" w:hAnsi="Calibri" w:cs="Calibri"/>
          <w:color w:val="000000"/>
          <w:sz w:val="24"/>
          <w:szCs w:val="24"/>
          <w:lang w:eastAsia="en-GB"/>
        </w:rPr>
        <w:t xml:space="preserve">writing and analysing reports and other educational materials. I’ve had experience in graphical design and UI and UX creation and management for programming and design projects. I’ve had 7 years of programming experience and computer science </w:t>
      </w:r>
      <w:r w:rsidR="00D4125E">
        <w:rPr>
          <w:rFonts w:ascii="Calibri" w:eastAsia="Times New Roman" w:hAnsi="Calibri" w:cs="Calibri"/>
          <w:color w:val="000000"/>
          <w:sz w:val="24"/>
          <w:szCs w:val="24"/>
          <w:lang w:eastAsia="en-GB"/>
        </w:rPr>
        <w:t xml:space="preserve">projects. I’ve worked on a range of projects and have managed a couple I’ve had experience of working on projects from start to completion with </w:t>
      </w:r>
      <w:r w:rsidR="00D47CF0">
        <w:rPr>
          <w:rFonts w:ascii="Calibri" w:eastAsia="Times New Roman" w:hAnsi="Calibri" w:cs="Calibri"/>
          <w:color w:val="000000"/>
          <w:sz w:val="24"/>
          <w:szCs w:val="24"/>
          <w:lang w:eastAsia="en-GB"/>
        </w:rPr>
        <w:t xml:space="preserve">ideation and evaluation being a couple of aspects I’ve worked on extensively. </w:t>
      </w:r>
      <w:r w:rsidR="000A3AD6">
        <w:rPr>
          <w:rFonts w:ascii="Calibri" w:eastAsia="Times New Roman" w:hAnsi="Calibri" w:cs="Calibri"/>
          <w:color w:val="000000"/>
          <w:sz w:val="24"/>
          <w:szCs w:val="24"/>
          <w:lang w:eastAsia="en-GB"/>
        </w:rPr>
        <w:br w:type="page"/>
      </w:r>
    </w:p>
    <w:p w14:paraId="6D8A56D2"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p w14:paraId="2852791C"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tbl>
      <w:tblPr>
        <w:tblW w:w="8783" w:type="dxa"/>
        <w:tblCellMar>
          <w:top w:w="15" w:type="dxa"/>
          <w:left w:w="15" w:type="dxa"/>
          <w:bottom w:w="15" w:type="dxa"/>
          <w:right w:w="15" w:type="dxa"/>
        </w:tblCellMar>
        <w:tblLook w:val="04A0" w:firstRow="1" w:lastRow="0" w:firstColumn="1" w:lastColumn="0" w:noHBand="0" w:noVBand="1"/>
      </w:tblPr>
      <w:tblGrid>
        <w:gridCol w:w="4329"/>
        <w:gridCol w:w="820"/>
        <w:gridCol w:w="837"/>
        <w:gridCol w:w="837"/>
        <w:gridCol w:w="1135"/>
        <w:gridCol w:w="825"/>
      </w:tblGrid>
      <w:tr w:rsidR="0063573B" w:rsidRPr="00E00B35" w14:paraId="0EFCF0EA" w14:textId="77777777" w:rsidTr="00D277DD">
        <w:trPr>
          <w:trHeight w:val="333"/>
        </w:trPr>
        <w:tc>
          <w:tcPr>
            <w:tcW w:w="4329" w:type="dxa"/>
            <w:tcBorders>
              <w:top w:val="single" w:sz="6" w:space="0" w:color="D4D4D4"/>
              <w:left w:val="single" w:sz="6" w:space="0" w:color="D4D4D4"/>
              <w:bottom w:val="single" w:sz="6" w:space="0" w:color="D4D4D4"/>
              <w:right w:val="single" w:sz="6" w:space="0" w:color="D4D4D4"/>
            </w:tcBorders>
            <w:vAlign w:val="bottom"/>
            <w:hideMark/>
          </w:tcPr>
          <w:p w14:paraId="7EFCF565" w14:textId="4B43DE1C"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D277DD">
              <w:rPr>
                <w:rFonts w:ascii="Calibri" w:eastAsia="Times New Roman" w:hAnsi="Calibri" w:cs="Calibri"/>
                <w:color w:val="000000"/>
                <w:lang w:eastAsia="en-GB"/>
              </w:rPr>
              <w:t xml:space="preserve"> Charlie Jack</w:t>
            </w:r>
          </w:p>
        </w:tc>
        <w:tc>
          <w:tcPr>
            <w:tcW w:w="820" w:type="dxa"/>
            <w:tcBorders>
              <w:top w:val="single" w:sz="6" w:space="0" w:color="D4D4D4"/>
              <w:left w:val="single" w:sz="6" w:space="0" w:color="D4D4D4"/>
              <w:bottom w:val="single" w:sz="6" w:space="0" w:color="D4D4D4"/>
              <w:right w:val="single" w:sz="6" w:space="0" w:color="D4D4D4"/>
            </w:tcBorders>
            <w:vAlign w:val="bottom"/>
            <w:hideMark/>
          </w:tcPr>
          <w:p w14:paraId="495F15CF"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5FD47240"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742FE919"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1135" w:type="dxa"/>
            <w:tcBorders>
              <w:top w:val="single" w:sz="6" w:space="0" w:color="D4D4D4"/>
              <w:left w:val="single" w:sz="6" w:space="0" w:color="D4D4D4"/>
              <w:bottom w:val="single" w:sz="6" w:space="0" w:color="D4D4D4"/>
              <w:right w:val="single" w:sz="6" w:space="0" w:color="D4D4D4"/>
            </w:tcBorders>
            <w:vAlign w:val="bottom"/>
            <w:hideMark/>
          </w:tcPr>
          <w:p w14:paraId="6D0E5AD7"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25" w:type="dxa"/>
            <w:tcBorders>
              <w:top w:val="single" w:sz="6" w:space="0" w:color="D4D4D4"/>
              <w:left w:val="single" w:sz="6" w:space="0" w:color="D4D4D4"/>
              <w:bottom w:val="single" w:sz="6" w:space="0" w:color="D4D4D4"/>
              <w:right w:val="single" w:sz="6" w:space="0" w:color="D4D4D4"/>
            </w:tcBorders>
            <w:vAlign w:val="bottom"/>
            <w:hideMark/>
          </w:tcPr>
          <w:p w14:paraId="5ABFE68F"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r>
      <w:tr w:rsidR="0063573B" w:rsidRPr="00E00B35" w14:paraId="6C17FD07" w14:textId="77777777" w:rsidTr="00D277DD">
        <w:trPr>
          <w:trHeight w:val="2409"/>
        </w:trPr>
        <w:tc>
          <w:tcPr>
            <w:tcW w:w="0" w:type="auto"/>
            <w:tcBorders>
              <w:top w:val="single" w:sz="6" w:space="0" w:color="D4D4D4"/>
              <w:left w:val="single" w:sz="6" w:space="0" w:color="D4D4D4"/>
              <w:bottom w:val="single" w:sz="6" w:space="0" w:color="D4D4D4"/>
              <w:right w:val="single" w:sz="6" w:space="0" w:color="D4D4D4"/>
            </w:tcBorders>
            <w:vAlign w:val="bottom"/>
            <w:hideMark/>
          </w:tcPr>
          <w:p w14:paraId="18B309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20" w:type="dxa"/>
            <w:tcBorders>
              <w:top w:val="single" w:sz="6" w:space="0" w:color="D4D4D4"/>
              <w:left w:val="single" w:sz="6" w:space="0" w:color="D4D4D4"/>
              <w:bottom w:val="single" w:sz="6" w:space="0" w:color="D4D4D4"/>
              <w:right w:val="single" w:sz="6" w:space="0" w:color="D4D4D4"/>
            </w:tcBorders>
            <w:vAlign w:val="bottom"/>
            <w:hideMark/>
          </w:tcPr>
          <w:p w14:paraId="277646E6"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7F8AA1F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0473AA3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5" w:type="dxa"/>
            <w:tcBorders>
              <w:top w:val="single" w:sz="6" w:space="0" w:color="D4D4D4"/>
              <w:left w:val="single" w:sz="6" w:space="0" w:color="D4D4D4"/>
              <w:bottom w:val="single" w:sz="6" w:space="0" w:color="D4D4D4"/>
              <w:right w:val="single" w:sz="6" w:space="0" w:color="D4D4D4"/>
            </w:tcBorders>
            <w:vAlign w:val="bottom"/>
            <w:hideMark/>
          </w:tcPr>
          <w:p w14:paraId="6454D538"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5" w:type="dxa"/>
            <w:tcBorders>
              <w:top w:val="single" w:sz="6" w:space="0" w:color="D4D4D4"/>
              <w:left w:val="single" w:sz="6" w:space="0" w:color="D4D4D4"/>
              <w:bottom w:val="single" w:sz="6" w:space="0" w:color="D4D4D4"/>
              <w:right w:val="single" w:sz="6" w:space="0" w:color="D4D4D4"/>
            </w:tcBorders>
            <w:vAlign w:val="bottom"/>
            <w:hideMark/>
          </w:tcPr>
          <w:p w14:paraId="2584A0C2"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63573B" w:rsidRPr="00E00B35" w14:paraId="0C289FCB" w14:textId="77777777" w:rsidTr="00D277DD">
        <w:trPr>
          <w:trHeight w:val="656"/>
        </w:trPr>
        <w:tc>
          <w:tcPr>
            <w:tcW w:w="0" w:type="auto"/>
            <w:tcBorders>
              <w:top w:val="single" w:sz="6" w:space="0" w:color="D4D4D4"/>
              <w:left w:val="single" w:sz="6" w:space="0" w:color="D4D4D4"/>
              <w:bottom w:val="single" w:sz="6" w:space="0" w:color="D4D4D4"/>
              <w:right w:val="single" w:sz="6" w:space="0" w:color="D4D4D4"/>
            </w:tcBorders>
            <w:vAlign w:val="center"/>
            <w:hideMark/>
          </w:tcPr>
          <w:p w14:paraId="6F52EB7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20" w:type="dxa"/>
            <w:tcBorders>
              <w:top w:val="single" w:sz="6" w:space="0" w:color="D4D4D4"/>
              <w:left w:val="single" w:sz="6" w:space="0" w:color="D4D4D4"/>
              <w:bottom w:val="single" w:sz="4" w:space="0" w:color="auto"/>
              <w:right w:val="single" w:sz="6" w:space="0" w:color="D4D4D4"/>
            </w:tcBorders>
            <w:vAlign w:val="center"/>
            <w:hideMark/>
          </w:tcPr>
          <w:p w14:paraId="5B20A3ED"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7" w:type="dxa"/>
            <w:tcBorders>
              <w:top w:val="single" w:sz="6" w:space="0" w:color="D4D4D4"/>
              <w:left w:val="single" w:sz="6" w:space="0" w:color="D4D4D4"/>
              <w:bottom w:val="single" w:sz="4" w:space="0" w:color="auto"/>
              <w:right w:val="single" w:sz="6" w:space="0" w:color="D4D4D4"/>
            </w:tcBorders>
            <w:vAlign w:val="center"/>
            <w:hideMark/>
          </w:tcPr>
          <w:p w14:paraId="0E3D97A3"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7" w:type="dxa"/>
            <w:tcBorders>
              <w:top w:val="single" w:sz="6" w:space="0" w:color="D4D4D4"/>
              <w:left w:val="single" w:sz="6" w:space="0" w:color="D4D4D4"/>
              <w:bottom w:val="single" w:sz="4" w:space="0" w:color="auto"/>
              <w:right w:val="single" w:sz="6" w:space="0" w:color="D4D4D4"/>
            </w:tcBorders>
            <w:vAlign w:val="center"/>
            <w:hideMark/>
          </w:tcPr>
          <w:p w14:paraId="6BEF0834"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5" w:type="dxa"/>
            <w:tcBorders>
              <w:top w:val="single" w:sz="6" w:space="0" w:color="D4D4D4"/>
              <w:left w:val="single" w:sz="6" w:space="0" w:color="D4D4D4"/>
              <w:bottom w:val="single" w:sz="4" w:space="0" w:color="auto"/>
              <w:right w:val="single" w:sz="6" w:space="0" w:color="D4D4D4"/>
            </w:tcBorders>
            <w:vAlign w:val="center"/>
            <w:hideMark/>
          </w:tcPr>
          <w:p w14:paraId="4C1A9160"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5" w:type="dxa"/>
            <w:tcBorders>
              <w:top w:val="single" w:sz="6" w:space="0" w:color="D4D4D4"/>
              <w:left w:val="single" w:sz="6" w:space="0" w:color="D4D4D4"/>
              <w:bottom w:val="single" w:sz="4" w:space="0" w:color="auto"/>
              <w:right w:val="single" w:sz="6" w:space="0" w:color="D4D4D4"/>
            </w:tcBorders>
            <w:vAlign w:val="center"/>
            <w:hideMark/>
          </w:tcPr>
          <w:p w14:paraId="3247EBAA"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63573B" w:rsidRPr="00E00B35" w14:paraId="20F7F78F" w14:textId="77777777" w:rsidTr="00D277DD">
        <w:trPr>
          <w:trHeight w:val="524"/>
        </w:trPr>
        <w:tc>
          <w:tcPr>
            <w:tcW w:w="0" w:type="auto"/>
            <w:tcBorders>
              <w:top w:val="single" w:sz="6" w:space="0" w:color="D4D4D4"/>
              <w:left w:val="single" w:sz="6" w:space="0" w:color="D4D4D4"/>
              <w:bottom w:val="single" w:sz="6" w:space="0" w:color="D4D4D4"/>
              <w:right w:val="single" w:sz="4" w:space="0" w:color="auto"/>
            </w:tcBorders>
            <w:vAlign w:val="bottom"/>
            <w:hideMark/>
          </w:tcPr>
          <w:p w14:paraId="0D86E9B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0BC0E97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2C89DB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55682F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42EC0F23" w14:textId="431D1F3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F43DB19" wp14:editId="79391E8D">
                  <wp:extent cx="304800" cy="30480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750D796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7DC1DA8" w14:textId="77777777" w:rsidTr="00D277DD">
        <w:trPr>
          <w:trHeight w:val="660"/>
        </w:trPr>
        <w:tc>
          <w:tcPr>
            <w:tcW w:w="0" w:type="auto"/>
            <w:tcBorders>
              <w:top w:val="single" w:sz="6" w:space="0" w:color="D4D4D4"/>
              <w:left w:val="single" w:sz="6" w:space="0" w:color="D4D4D4"/>
              <w:bottom w:val="single" w:sz="6" w:space="0" w:color="D4D4D4"/>
              <w:right w:val="single" w:sz="4" w:space="0" w:color="auto"/>
            </w:tcBorders>
            <w:vAlign w:val="bottom"/>
            <w:hideMark/>
          </w:tcPr>
          <w:p w14:paraId="63E0DBD3"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445E144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83DC85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253B301C" w14:textId="0DDD98C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6AB163BB" w14:textId="2E7F33A9"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60ED9FDA" wp14:editId="171A56A6">
                  <wp:extent cx="304800" cy="30480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324BFAA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79BE01C" w14:textId="77777777" w:rsidTr="00D277DD">
        <w:trPr>
          <w:trHeight w:val="528"/>
        </w:trPr>
        <w:tc>
          <w:tcPr>
            <w:tcW w:w="0" w:type="auto"/>
            <w:tcBorders>
              <w:top w:val="single" w:sz="6" w:space="0" w:color="D4D4D4"/>
              <w:left w:val="single" w:sz="6" w:space="0" w:color="D4D4D4"/>
              <w:bottom w:val="single" w:sz="6" w:space="0" w:color="D4D4D4"/>
              <w:right w:val="single" w:sz="4" w:space="0" w:color="auto"/>
            </w:tcBorders>
            <w:vAlign w:val="bottom"/>
            <w:hideMark/>
          </w:tcPr>
          <w:p w14:paraId="426A7DF6"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20" w:type="dxa"/>
            <w:tcBorders>
              <w:top w:val="single" w:sz="4" w:space="0" w:color="auto"/>
              <w:left w:val="single" w:sz="4" w:space="0" w:color="auto"/>
              <w:bottom w:val="single" w:sz="4" w:space="0" w:color="auto"/>
              <w:right w:val="single" w:sz="4" w:space="0" w:color="auto"/>
            </w:tcBorders>
            <w:vAlign w:val="bottom"/>
            <w:hideMark/>
          </w:tcPr>
          <w:p w14:paraId="0A6F2E9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65B4A1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736627E" w14:textId="5C4B1B2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85CDF63" wp14:editId="2DF2B25B">
                  <wp:extent cx="304800" cy="30480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5C6D6B9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6CC473D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548F01B" w14:textId="77777777" w:rsidTr="00D277DD">
        <w:trPr>
          <w:trHeight w:val="522"/>
        </w:trPr>
        <w:tc>
          <w:tcPr>
            <w:tcW w:w="0" w:type="auto"/>
            <w:tcBorders>
              <w:top w:val="single" w:sz="6" w:space="0" w:color="D4D4D4"/>
              <w:left w:val="single" w:sz="6" w:space="0" w:color="D4D4D4"/>
              <w:bottom w:val="single" w:sz="6" w:space="0" w:color="D4D4D4"/>
              <w:right w:val="single" w:sz="4" w:space="0" w:color="auto"/>
            </w:tcBorders>
            <w:vAlign w:val="bottom"/>
            <w:hideMark/>
          </w:tcPr>
          <w:p w14:paraId="41F15B3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20" w:type="dxa"/>
            <w:tcBorders>
              <w:top w:val="single" w:sz="4" w:space="0" w:color="auto"/>
              <w:left w:val="single" w:sz="4" w:space="0" w:color="auto"/>
              <w:bottom w:val="single" w:sz="4" w:space="0" w:color="auto"/>
              <w:right w:val="single" w:sz="4" w:space="0" w:color="auto"/>
            </w:tcBorders>
            <w:vAlign w:val="bottom"/>
            <w:hideMark/>
          </w:tcPr>
          <w:p w14:paraId="63459D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0C0EABA" w14:textId="687AD9B8"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BFF699F" wp14:editId="2083C351">
                  <wp:extent cx="304800" cy="30480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03F982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16063F7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8BEA83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2CAB878" w14:textId="77777777" w:rsidTr="00D277DD">
        <w:trPr>
          <w:trHeight w:val="658"/>
        </w:trPr>
        <w:tc>
          <w:tcPr>
            <w:tcW w:w="0" w:type="auto"/>
            <w:tcBorders>
              <w:top w:val="single" w:sz="6" w:space="0" w:color="D4D4D4"/>
              <w:left w:val="single" w:sz="6" w:space="0" w:color="D4D4D4"/>
              <w:bottom w:val="single" w:sz="6" w:space="0" w:color="D4D4D4"/>
              <w:right w:val="single" w:sz="4" w:space="0" w:color="auto"/>
            </w:tcBorders>
            <w:vAlign w:val="bottom"/>
            <w:hideMark/>
          </w:tcPr>
          <w:p w14:paraId="2A2FED7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0BB5E0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B6BCA5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13F0F13" w14:textId="79E8C9FF"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29A3817" wp14:editId="2166BF52">
                  <wp:extent cx="304800" cy="30480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7B323C1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5137552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5899820" w14:textId="77777777" w:rsidTr="00D277DD">
        <w:trPr>
          <w:trHeight w:val="527"/>
        </w:trPr>
        <w:tc>
          <w:tcPr>
            <w:tcW w:w="0" w:type="auto"/>
            <w:tcBorders>
              <w:top w:val="single" w:sz="6" w:space="0" w:color="D4D4D4"/>
              <w:left w:val="single" w:sz="6" w:space="0" w:color="D4D4D4"/>
              <w:bottom w:val="single" w:sz="6" w:space="0" w:color="D4D4D4"/>
              <w:right w:val="single" w:sz="4" w:space="0" w:color="auto"/>
            </w:tcBorders>
            <w:vAlign w:val="bottom"/>
            <w:hideMark/>
          </w:tcPr>
          <w:p w14:paraId="4613C4BC"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7F6F44C6"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AAE500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3C40C5D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1BF23314" w14:textId="7DC6751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186FE6C" wp14:editId="72DB53DE">
                  <wp:extent cx="304800" cy="30480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359E50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EAA6354" w14:textId="77777777" w:rsidTr="00D277DD">
        <w:trPr>
          <w:trHeight w:val="663"/>
        </w:trPr>
        <w:tc>
          <w:tcPr>
            <w:tcW w:w="0" w:type="auto"/>
            <w:tcBorders>
              <w:top w:val="single" w:sz="6" w:space="0" w:color="D4D4D4"/>
              <w:left w:val="single" w:sz="6" w:space="0" w:color="D4D4D4"/>
              <w:bottom w:val="single" w:sz="6" w:space="0" w:color="D4D4D4"/>
              <w:right w:val="single" w:sz="4" w:space="0" w:color="auto"/>
            </w:tcBorders>
            <w:vAlign w:val="bottom"/>
            <w:hideMark/>
          </w:tcPr>
          <w:p w14:paraId="5A9DBB9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20" w:type="dxa"/>
            <w:tcBorders>
              <w:top w:val="single" w:sz="4" w:space="0" w:color="auto"/>
              <w:left w:val="single" w:sz="4" w:space="0" w:color="auto"/>
              <w:bottom w:val="single" w:sz="4" w:space="0" w:color="auto"/>
              <w:right w:val="single" w:sz="4" w:space="0" w:color="auto"/>
            </w:tcBorders>
            <w:vAlign w:val="bottom"/>
            <w:hideMark/>
          </w:tcPr>
          <w:p w14:paraId="7032AA5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2BE53BA" w14:textId="632D554C"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D2E22F1" wp14:editId="4DFF6BB0">
                  <wp:extent cx="304800" cy="30480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3A9EEB5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7DB79AE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7BFA85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8C7DA9E" w14:textId="77777777" w:rsidTr="00D277DD">
        <w:trPr>
          <w:trHeight w:val="658"/>
        </w:trPr>
        <w:tc>
          <w:tcPr>
            <w:tcW w:w="0" w:type="auto"/>
            <w:tcBorders>
              <w:top w:val="single" w:sz="6" w:space="0" w:color="D4D4D4"/>
              <w:left w:val="single" w:sz="6" w:space="0" w:color="D4D4D4"/>
              <w:bottom w:val="single" w:sz="6" w:space="0" w:color="D4D4D4"/>
              <w:right w:val="single" w:sz="4" w:space="0" w:color="auto"/>
            </w:tcBorders>
            <w:vAlign w:val="bottom"/>
            <w:hideMark/>
          </w:tcPr>
          <w:p w14:paraId="49B1772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3835647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35B294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B4A732A" w14:textId="5AD32D9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2897802" wp14:editId="1ECDE9BA">
                  <wp:extent cx="304800" cy="30480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4230CFE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65A57D6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A2F2221" w14:textId="77777777" w:rsidTr="00D277DD">
        <w:trPr>
          <w:trHeight w:val="668"/>
        </w:trPr>
        <w:tc>
          <w:tcPr>
            <w:tcW w:w="0" w:type="auto"/>
            <w:tcBorders>
              <w:top w:val="single" w:sz="6" w:space="0" w:color="D4D4D4"/>
              <w:left w:val="single" w:sz="6" w:space="0" w:color="D4D4D4"/>
              <w:bottom w:val="single" w:sz="6" w:space="0" w:color="D4D4D4"/>
              <w:right w:val="single" w:sz="4" w:space="0" w:color="auto"/>
            </w:tcBorders>
            <w:vAlign w:val="bottom"/>
            <w:hideMark/>
          </w:tcPr>
          <w:p w14:paraId="461A93D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20" w:type="dxa"/>
            <w:tcBorders>
              <w:top w:val="single" w:sz="4" w:space="0" w:color="auto"/>
              <w:left w:val="single" w:sz="4" w:space="0" w:color="auto"/>
              <w:bottom w:val="single" w:sz="4" w:space="0" w:color="auto"/>
              <w:right w:val="single" w:sz="4" w:space="0" w:color="auto"/>
            </w:tcBorders>
            <w:vAlign w:val="bottom"/>
            <w:hideMark/>
          </w:tcPr>
          <w:p w14:paraId="04A6CB5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DD49F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30F12C9D" w14:textId="5C8C47EE"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0CB05A9E" wp14:editId="64911B1D">
                  <wp:extent cx="304800" cy="30480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2F49475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2943D42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64B719C" w14:textId="77777777" w:rsidTr="00D277DD">
        <w:trPr>
          <w:trHeight w:val="651"/>
        </w:trPr>
        <w:tc>
          <w:tcPr>
            <w:tcW w:w="0" w:type="auto"/>
            <w:tcBorders>
              <w:top w:val="single" w:sz="6" w:space="0" w:color="D4D4D4"/>
              <w:left w:val="single" w:sz="6" w:space="0" w:color="D4D4D4"/>
              <w:bottom w:val="single" w:sz="6" w:space="0" w:color="D4D4D4"/>
              <w:right w:val="single" w:sz="4" w:space="0" w:color="auto"/>
            </w:tcBorders>
            <w:vAlign w:val="bottom"/>
            <w:hideMark/>
          </w:tcPr>
          <w:p w14:paraId="6D3D21C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20" w:type="dxa"/>
            <w:tcBorders>
              <w:top w:val="single" w:sz="4" w:space="0" w:color="auto"/>
              <w:left w:val="single" w:sz="4" w:space="0" w:color="auto"/>
              <w:bottom w:val="single" w:sz="4" w:space="0" w:color="auto"/>
              <w:right w:val="single" w:sz="4" w:space="0" w:color="auto"/>
            </w:tcBorders>
            <w:vAlign w:val="bottom"/>
            <w:hideMark/>
          </w:tcPr>
          <w:p w14:paraId="5D45CEA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A166E3B" w14:textId="2DCA1ED3"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E0D3EB9" wp14:editId="1D2C1048">
                  <wp:extent cx="304800" cy="30480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298FADC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080B0ED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2B458D5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60A2E1D7" w14:textId="77777777" w:rsidTr="00D277DD">
        <w:trPr>
          <w:trHeight w:val="533"/>
        </w:trPr>
        <w:tc>
          <w:tcPr>
            <w:tcW w:w="0" w:type="auto"/>
            <w:tcBorders>
              <w:top w:val="single" w:sz="6" w:space="0" w:color="D4D4D4"/>
              <w:left w:val="single" w:sz="6" w:space="0" w:color="D4D4D4"/>
              <w:bottom w:val="single" w:sz="6" w:space="0" w:color="D4D4D4"/>
              <w:right w:val="single" w:sz="4" w:space="0" w:color="auto"/>
            </w:tcBorders>
            <w:vAlign w:val="bottom"/>
            <w:hideMark/>
          </w:tcPr>
          <w:p w14:paraId="375239F3"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6885F5A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62E8B8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2AB447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2F6E1FEF" w14:textId="3E79622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1B7AE16" wp14:editId="0E9E711D">
                  <wp:extent cx="304800" cy="30480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2ECBEF2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A2EA04C" w14:textId="77777777" w:rsidTr="00D277DD">
        <w:trPr>
          <w:trHeight w:val="513"/>
        </w:trPr>
        <w:tc>
          <w:tcPr>
            <w:tcW w:w="0" w:type="auto"/>
            <w:tcBorders>
              <w:top w:val="single" w:sz="6" w:space="0" w:color="D4D4D4"/>
              <w:left w:val="single" w:sz="6" w:space="0" w:color="D4D4D4"/>
              <w:bottom w:val="single" w:sz="6" w:space="0" w:color="D4D4D4"/>
              <w:right w:val="single" w:sz="4" w:space="0" w:color="auto"/>
            </w:tcBorders>
            <w:vAlign w:val="bottom"/>
          </w:tcPr>
          <w:p w14:paraId="63BEEF2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2EE9F3F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0418F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4E390D84" w14:textId="6F66275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CFF6110" wp14:editId="2C3B686C">
                  <wp:extent cx="304800" cy="30480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7DC860E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B3BA4D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D3BB0DB" w14:textId="77777777" w:rsidTr="00D277DD">
        <w:trPr>
          <w:trHeight w:val="521"/>
        </w:trPr>
        <w:tc>
          <w:tcPr>
            <w:tcW w:w="0" w:type="auto"/>
            <w:tcBorders>
              <w:top w:val="single" w:sz="6" w:space="0" w:color="D4D4D4"/>
              <w:left w:val="single" w:sz="6" w:space="0" w:color="D4D4D4"/>
              <w:bottom w:val="single" w:sz="6" w:space="0" w:color="D4D4D4"/>
              <w:right w:val="single" w:sz="4" w:space="0" w:color="auto"/>
            </w:tcBorders>
            <w:vAlign w:val="bottom"/>
          </w:tcPr>
          <w:p w14:paraId="39C84A31"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53D317A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440854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1A4562B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72E9A8C0" w14:textId="7E21C74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0E60883" wp14:editId="43E18C31">
                  <wp:extent cx="304800" cy="30480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08FBC18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ED3D55D" w14:textId="77777777" w:rsidTr="00D277DD">
        <w:trPr>
          <w:trHeight w:val="543"/>
        </w:trPr>
        <w:tc>
          <w:tcPr>
            <w:tcW w:w="0" w:type="auto"/>
            <w:tcBorders>
              <w:top w:val="single" w:sz="6" w:space="0" w:color="D4D4D4"/>
              <w:left w:val="single" w:sz="6" w:space="0" w:color="D4D4D4"/>
              <w:bottom w:val="single" w:sz="6" w:space="0" w:color="D4D4D4"/>
              <w:right w:val="single" w:sz="4" w:space="0" w:color="auto"/>
            </w:tcBorders>
            <w:vAlign w:val="bottom"/>
          </w:tcPr>
          <w:p w14:paraId="35FC9B7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20" w:type="dxa"/>
            <w:tcBorders>
              <w:top w:val="single" w:sz="4" w:space="0" w:color="auto"/>
              <w:left w:val="single" w:sz="4" w:space="0" w:color="auto"/>
              <w:bottom w:val="single" w:sz="4" w:space="0" w:color="auto"/>
              <w:right w:val="single" w:sz="4" w:space="0" w:color="auto"/>
            </w:tcBorders>
            <w:vAlign w:val="bottom"/>
          </w:tcPr>
          <w:p w14:paraId="36E54999"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54547DA"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DE244CC"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5" w:type="dxa"/>
            <w:tcBorders>
              <w:top w:val="single" w:sz="4" w:space="0" w:color="auto"/>
              <w:left w:val="nil"/>
              <w:bottom w:val="single" w:sz="4" w:space="0" w:color="auto"/>
              <w:right w:val="single" w:sz="4" w:space="0" w:color="auto"/>
            </w:tcBorders>
            <w:vAlign w:val="bottom"/>
          </w:tcPr>
          <w:p w14:paraId="0C760E58" w14:textId="3ECBFE5B"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2E9B8A2" wp14:editId="4B5CF4F2">
                  <wp:extent cx="304800" cy="30480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tcPr>
          <w:p w14:paraId="2810FD58" w14:textId="77777777" w:rsidR="0063573B" w:rsidRPr="00E00B35" w:rsidRDefault="0063573B" w:rsidP="00C41F76">
            <w:pPr>
              <w:spacing w:after="0" w:line="240" w:lineRule="auto"/>
              <w:rPr>
                <w:rFonts w:ascii="Calibri" w:eastAsia="Times New Roman" w:hAnsi="Calibri" w:cs="Calibri"/>
                <w:color w:val="000000"/>
                <w:lang w:eastAsia="en-GB"/>
              </w:rPr>
            </w:pPr>
          </w:p>
        </w:tc>
      </w:tr>
      <w:tr w:rsidR="0063573B" w:rsidRPr="00E00B35" w14:paraId="6FFCD2CF" w14:textId="77777777" w:rsidTr="00D277DD">
        <w:trPr>
          <w:trHeight w:val="509"/>
        </w:trPr>
        <w:tc>
          <w:tcPr>
            <w:tcW w:w="0" w:type="auto"/>
            <w:tcBorders>
              <w:top w:val="single" w:sz="6" w:space="0" w:color="D4D4D4"/>
              <w:left w:val="single" w:sz="6" w:space="0" w:color="D4D4D4"/>
              <w:bottom w:val="single" w:sz="6" w:space="0" w:color="D4D4D4"/>
              <w:right w:val="single" w:sz="4" w:space="0" w:color="auto"/>
            </w:tcBorders>
            <w:vAlign w:val="bottom"/>
          </w:tcPr>
          <w:p w14:paraId="0FAD13B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20" w:type="dxa"/>
            <w:tcBorders>
              <w:top w:val="single" w:sz="4" w:space="0" w:color="auto"/>
              <w:left w:val="single" w:sz="4" w:space="0" w:color="auto"/>
              <w:bottom w:val="single" w:sz="4" w:space="0" w:color="auto"/>
              <w:right w:val="single" w:sz="4" w:space="0" w:color="auto"/>
            </w:tcBorders>
            <w:vAlign w:val="bottom"/>
          </w:tcPr>
          <w:p w14:paraId="7DD9755E"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A7891F5"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E8432C2" w14:textId="482DB670"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CBCCE51" wp14:editId="1243B4EC">
                  <wp:extent cx="304800" cy="30480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tcPr>
          <w:p w14:paraId="509BEC48"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25" w:type="dxa"/>
            <w:tcBorders>
              <w:top w:val="single" w:sz="4" w:space="0" w:color="auto"/>
              <w:left w:val="nil"/>
              <w:bottom w:val="single" w:sz="4" w:space="0" w:color="auto"/>
              <w:right w:val="single" w:sz="4" w:space="0" w:color="auto"/>
            </w:tcBorders>
            <w:vAlign w:val="bottom"/>
          </w:tcPr>
          <w:p w14:paraId="08C45BA7" w14:textId="77777777" w:rsidR="0063573B" w:rsidRPr="00E00B35" w:rsidRDefault="0063573B" w:rsidP="00C41F76">
            <w:pPr>
              <w:spacing w:after="0" w:line="240" w:lineRule="auto"/>
              <w:rPr>
                <w:rFonts w:ascii="Calibri" w:eastAsia="Times New Roman" w:hAnsi="Calibri" w:cs="Calibri"/>
                <w:color w:val="000000"/>
                <w:lang w:eastAsia="en-GB"/>
              </w:rPr>
            </w:pPr>
          </w:p>
        </w:tc>
      </w:tr>
    </w:tbl>
    <w:p w14:paraId="5130316E"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40E527E5" w14:textId="77777777" w:rsidR="0063573B" w:rsidRPr="00E00B35" w:rsidRDefault="0063573B" w:rsidP="0063573B">
      <w:pPr>
        <w:pStyle w:val="Heading2"/>
        <w:rPr>
          <w:rFonts w:eastAsia="Times New Roman"/>
          <w:lang w:eastAsia="en-GB"/>
        </w:rPr>
      </w:pPr>
      <w:r>
        <w:rPr>
          <w:rFonts w:eastAsia="Times New Roman"/>
          <w:lang w:eastAsia="en-GB"/>
        </w:rPr>
        <w:lastRenderedPageBreak/>
        <w:t>Brief Commentary on Strengths and Weaknesses.</w:t>
      </w:r>
    </w:p>
    <w:p w14:paraId="32385B5A" w14:textId="77777777" w:rsidR="0063573B" w:rsidRDefault="0063573B" w:rsidP="0063573B"/>
    <w:p w14:paraId="37155966" w14:textId="14E97FD3" w:rsidR="0063573B" w:rsidRDefault="00D277DD" w:rsidP="0063573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 terms of strengths, I’m more dialled towards public speaking and sharing opinions on specific subjects I can give positive input. From past experiences of writing evaluations/reviews I can write one to a decent standard hence why I’d like to do solution descriptions also I think doing a user interface will benefit a group significantly since I’m good with user interfaces and I’m happy to do UI design for the application.</w:t>
      </w:r>
    </w:p>
    <w:p w14:paraId="76E2C5DA" w14:textId="74CD2E9C" w:rsidR="00D277DD" w:rsidRDefault="00D277DD" w:rsidP="0063573B">
      <w:pPr>
        <w:rPr>
          <w:rFonts w:ascii="Calibri" w:eastAsia="Times New Roman" w:hAnsi="Calibri" w:cs="Calibri"/>
          <w:color w:val="000000"/>
          <w:sz w:val="24"/>
          <w:szCs w:val="24"/>
          <w:lang w:eastAsia="en-GB"/>
        </w:rPr>
      </w:pPr>
    </w:p>
    <w:p w14:paraId="7E81FE98" w14:textId="5C110B06" w:rsidR="00D277DD" w:rsidRDefault="00D277DD" w:rsidP="0063573B">
      <w:pPr>
        <w:rPr>
          <w:rFonts w:ascii="Calibri" w:eastAsia="Times New Roman" w:hAnsi="Calibri" w:cs="Calibri"/>
          <w:color w:val="000000"/>
          <w:sz w:val="24"/>
          <w:szCs w:val="24"/>
          <w:lang w:eastAsia="en-GB"/>
        </w:rPr>
      </w:pPr>
    </w:p>
    <w:p w14:paraId="14E0BE1F" w14:textId="77777777" w:rsidR="00D277DD" w:rsidRDefault="00D277DD" w:rsidP="0063573B">
      <w:pPr>
        <w:rPr>
          <w:rFonts w:ascii="Calibri" w:eastAsia="Times New Roman" w:hAnsi="Calibri" w:cs="Calibri"/>
          <w:color w:val="000000"/>
          <w:sz w:val="24"/>
          <w:szCs w:val="24"/>
          <w:lang w:eastAsia="en-GB"/>
        </w:rPr>
      </w:pPr>
    </w:p>
    <w:p w14:paraId="49135F64"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073F6828"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63573B" w:rsidRPr="00E00B35" w14:paraId="1B6B9B4C" w14:textId="77777777" w:rsidTr="00C41F7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268B7E6E" w14:textId="22D803D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D277DD">
              <w:rPr>
                <w:rFonts w:ascii="Calibri" w:eastAsia="Times New Roman" w:hAnsi="Calibri" w:cs="Calibri"/>
                <w:color w:val="000000"/>
                <w:lang w:eastAsia="en-GB"/>
              </w:rPr>
              <w:t xml:space="preserve"> Josh Marfleet</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507E08C4"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0E2339FF"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874A999"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2E9B5B1A"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902CC7D"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r>
      <w:tr w:rsidR="0063573B" w:rsidRPr="00E00B35" w14:paraId="4C878D30" w14:textId="77777777" w:rsidTr="00C41F7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A317BD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2767C629"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5329E670"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097A44D6"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2AF79AB"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0DB6A3E"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63573B" w:rsidRPr="00E00B35" w14:paraId="7A9AF9E9" w14:textId="77777777" w:rsidTr="00C41F7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07403AE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4620D9A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7549DF49"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2E07DFA4"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7F1B749C"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5B55834D"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63573B" w:rsidRPr="00E00B35" w14:paraId="001D5B3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67250C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0A9213A7"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1089EF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2C77DDD" w14:textId="20A78E7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A346519" w14:textId="1946157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0B1457A" wp14:editId="1BC3205B">
                  <wp:extent cx="304800" cy="30480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717337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DAEC713"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140BBF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2B78106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819480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EDB53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064F1745" w14:textId="27BCFE0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186A2A83" wp14:editId="3BEDA082">
                  <wp:extent cx="304800" cy="30480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233C5C5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7C1C4BE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5180576"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5596466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116A7C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D2FE53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1788FD3" w14:textId="2633688E"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1D3ED473" wp14:editId="0E68F07C">
                  <wp:extent cx="304800" cy="30480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59325C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795C78E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4997C5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6F440D1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0B806E0" w14:textId="6ADE7B1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42439F4" wp14:editId="2CD02C5E">
                  <wp:extent cx="304800" cy="30480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4EEC843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299C8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0BBA2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662FEBE1"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B96F64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1973033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4E635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644DF36" w14:textId="4942ED30"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27921884" wp14:editId="2AC33DC5">
                  <wp:extent cx="304800" cy="30480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B33EA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1C60E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BE8B0B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7790FAC"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A5B19C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3F85DB3" w14:textId="1F2582C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D173926" wp14:editId="7EF868BA">
                  <wp:extent cx="304800" cy="30480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1A2F92A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E1965B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F60B41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5ADABBA"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8CF38D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10C44EF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6166924" w14:textId="1AD6A694"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7C12ABF" wp14:editId="0891B6F5">
                  <wp:extent cx="304800" cy="30480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34CC7D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3ED94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6C604E6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FD03B7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2A1C96D"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03B91FB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001422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B54D518" w14:textId="5924991D"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6C12CBA5" wp14:editId="281B582D">
                  <wp:extent cx="304800" cy="304800"/>
                  <wp:effectExtent l="0" t="0" r="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07FF9A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898250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B7DC82E"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286B1C1"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445E0B4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6E4B98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FAD619A" w14:textId="3C128B18"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2E6EDBE8" wp14:editId="6DF711FE">
                  <wp:extent cx="304800" cy="30480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98645A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F2C246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6611B18"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375661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29DAC1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844AF3D" w14:textId="3A7A3EC0"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EC620CA" wp14:editId="11E4EBCF">
                  <wp:extent cx="304800" cy="30480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0E03832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7CAB69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6CBE01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DB631D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6590C82"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3141B82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143BE9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EF26BD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51FBC33" w14:textId="16371295"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9D0A250" wp14:editId="33EFBC24">
                  <wp:extent cx="304800" cy="30480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7D83A0A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2DBF017"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11A371A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64BFE5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6A28C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FAC135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476EECE9" w14:textId="0F118C32"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F3C08D9" wp14:editId="2D2C2687">
                  <wp:extent cx="304800" cy="30480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63573B"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5838D9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F0AB2E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6A965D1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257E718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ED5518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8A4B46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41AAAF76" w14:textId="11CEDDA4"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81992D3" wp14:editId="182295FA">
                  <wp:extent cx="304800" cy="30480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63573B"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C1A10F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9806389"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87EC89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32E36124"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81272C6"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6CA07D2"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1F9AE0BA" w14:textId="01E04BD3"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4C99361" wp14:editId="1427ACC9">
                  <wp:extent cx="304800" cy="30480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13AC0675" w14:textId="77777777" w:rsidR="0063573B" w:rsidRPr="00E00B35" w:rsidRDefault="0063573B" w:rsidP="00C41F76">
            <w:pPr>
              <w:spacing w:after="0" w:line="240" w:lineRule="auto"/>
              <w:rPr>
                <w:rFonts w:ascii="Calibri" w:eastAsia="Times New Roman" w:hAnsi="Calibri" w:cs="Calibri"/>
                <w:color w:val="000000"/>
                <w:lang w:eastAsia="en-GB"/>
              </w:rPr>
            </w:pPr>
          </w:p>
        </w:tc>
      </w:tr>
      <w:tr w:rsidR="0063573B" w:rsidRPr="00E00B35" w14:paraId="7B693C9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5D775EF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47837F5A"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AB97411"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7A677E2"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2851EC6C" w14:textId="511C5C82"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815B7A0" wp14:editId="04324B26">
                  <wp:extent cx="304800" cy="30480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69E7C479" w14:textId="77777777" w:rsidR="0063573B" w:rsidRPr="00E00B35" w:rsidRDefault="0063573B" w:rsidP="00C41F76">
            <w:pPr>
              <w:spacing w:after="0" w:line="240" w:lineRule="auto"/>
              <w:rPr>
                <w:rFonts w:ascii="Calibri" w:eastAsia="Times New Roman" w:hAnsi="Calibri" w:cs="Calibri"/>
                <w:color w:val="000000"/>
                <w:lang w:eastAsia="en-GB"/>
              </w:rPr>
            </w:pPr>
          </w:p>
        </w:tc>
      </w:tr>
    </w:tbl>
    <w:p w14:paraId="0F4700AB"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31F16B6D" w14:textId="77777777" w:rsidR="0063573B" w:rsidRPr="00E00B35" w:rsidRDefault="0063573B" w:rsidP="0063573B">
      <w:pPr>
        <w:pStyle w:val="Heading2"/>
        <w:rPr>
          <w:rFonts w:eastAsia="Times New Roman"/>
          <w:lang w:eastAsia="en-GB"/>
        </w:rPr>
      </w:pPr>
      <w:r>
        <w:rPr>
          <w:rFonts w:eastAsia="Times New Roman"/>
          <w:lang w:eastAsia="en-GB"/>
        </w:rPr>
        <w:t>Brief Commentary on Strengths and Weaknesses.</w:t>
      </w:r>
    </w:p>
    <w:p w14:paraId="15B2FD22" w14:textId="6437C55F" w:rsidR="0063573B" w:rsidRDefault="0063573B" w:rsidP="0063573B"/>
    <w:p w14:paraId="0EA5AE3D" w14:textId="33E29CED" w:rsidR="0063573B" w:rsidRPr="002C5642" w:rsidRDefault="002C5642" w:rsidP="002C5642">
      <w:r>
        <w:t>I would say that my greatest strengths would be to do with the UI and UX design process  and the documentation of the creation process and the final finished project. While I am  capable of programming AI applications, I feel not that confident in this area and feel like there is plenty of room for improvement, this is also the case for the iterative development of AI and the maths needed for AI. I feel that I can do general programming well and I am  confident and comfortable doing this. I feel that another strong area for me is for effective  communication within my team, I am comfortable communicating with a team and am  comfortable to put my own ideas forward whether this be in a physical setting or over email  or a virtual meeting.</w:t>
      </w:r>
    </w:p>
    <w:p w14:paraId="051A0612"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04ED3F0D" w14:textId="72D6349D" w:rsidR="009753DD" w:rsidRDefault="009753DD">
      <w:pPr>
        <w:rPr>
          <w:rFonts w:ascii="Calibri" w:eastAsia="Times New Roman" w:hAnsi="Calibri" w:cs="Calibri"/>
          <w:color w:val="000000"/>
          <w:sz w:val="24"/>
          <w:szCs w:val="24"/>
          <w:lang w:eastAsia="en-GB"/>
        </w:rPr>
      </w:pPr>
    </w:p>
    <w:p w14:paraId="325790D7" w14:textId="5E2B120D" w:rsidR="009753DD" w:rsidRDefault="009753DD" w:rsidP="009753DD">
      <w:pPr>
        <w:pStyle w:val="Heading2"/>
        <w:rPr>
          <w:rFonts w:eastAsia="Times New Roman"/>
          <w:lang w:eastAsia="en-GB"/>
        </w:rPr>
      </w:pPr>
      <w:r>
        <w:rPr>
          <w:rFonts w:eastAsia="Times New Roman"/>
          <w:lang w:eastAsia="en-GB"/>
        </w:rPr>
        <w:t>Skills Audit Summary:</w:t>
      </w:r>
    </w:p>
    <w:p w14:paraId="680448D0" w14:textId="77777777" w:rsidR="008548D7" w:rsidRPr="00150BA1" w:rsidRDefault="008548D7" w:rsidP="008548D7">
      <w:pPr>
        <w:rPr>
          <w:lang w:eastAsia="en-GB"/>
        </w:rPr>
      </w:pPr>
      <w:r>
        <w:rPr>
          <w:lang w:eastAsia="en-GB"/>
        </w:rPr>
        <w:t>Use scores (1-5) from individual skills audits</w:t>
      </w:r>
    </w:p>
    <w:p w14:paraId="22B49CA0" w14:textId="77777777" w:rsidR="009753DD" w:rsidRPr="00E00B35" w:rsidRDefault="009753DD" w:rsidP="00E00B35">
      <w:pPr>
        <w:spacing w:after="0" w:line="240" w:lineRule="auto"/>
        <w:textAlignment w:val="baseline"/>
        <w:rPr>
          <w:rFonts w:ascii="Calibri" w:eastAsia="Times New Roman" w:hAnsi="Calibri" w:cs="Calibri"/>
          <w:color w:val="000000"/>
          <w:sz w:val="24"/>
          <w:szCs w:val="24"/>
          <w:lang w:eastAsia="en-GB"/>
        </w:rPr>
      </w:pPr>
    </w:p>
    <w:tbl>
      <w:tblPr>
        <w:tblW w:w="7900" w:type="dxa"/>
        <w:tblCellMar>
          <w:top w:w="15" w:type="dxa"/>
          <w:left w:w="15" w:type="dxa"/>
          <w:bottom w:w="15" w:type="dxa"/>
          <w:right w:w="15" w:type="dxa"/>
        </w:tblCellMar>
        <w:tblLook w:val="04A0" w:firstRow="1" w:lastRow="0" w:firstColumn="1" w:lastColumn="0" w:noHBand="0" w:noVBand="1"/>
      </w:tblPr>
      <w:tblGrid>
        <w:gridCol w:w="4540"/>
        <w:gridCol w:w="840"/>
        <w:gridCol w:w="840"/>
        <w:gridCol w:w="840"/>
        <w:gridCol w:w="840"/>
      </w:tblGrid>
      <w:tr w:rsidR="00E00B35" w:rsidRPr="00E00B35" w14:paraId="7B396BB1" w14:textId="77777777" w:rsidTr="0063573B">
        <w:trPr>
          <w:trHeight w:val="2010"/>
        </w:trPr>
        <w:tc>
          <w:tcPr>
            <w:tcW w:w="4540" w:type="dxa"/>
            <w:tcBorders>
              <w:top w:val="single" w:sz="6" w:space="0" w:color="D4D4D4"/>
              <w:left w:val="single" w:sz="6" w:space="0" w:color="D4D4D4"/>
              <w:bottom w:val="single" w:sz="6" w:space="0" w:color="D4D4D4"/>
              <w:right w:val="single" w:sz="6" w:space="0" w:color="D4D4D4"/>
            </w:tcBorders>
            <w:vAlign w:val="bottom"/>
            <w:hideMark/>
          </w:tcPr>
          <w:p w14:paraId="7586C014"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4D83BA26"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1</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518924FC"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2</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155CC7F1"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3</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236F2DB6"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4</w:t>
            </w:r>
          </w:p>
        </w:tc>
      </w:tr>
      <w:tr w:rsidR="0063573B" w:rsidRPr="00E00B35" w14:paraId="6747E433"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4E55791" w14:textId="467C727F"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4D5D2FAA" w14:textId="1147B258"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AFA6C5F" w14:textId="366D90D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441C234C" w14:textId="2DC00FE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682E996" w14:textId="1879920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color w:val="000000"/>
                <w:lang w:eastAsia="en-GB"/>
              </w:rPr>
              <w:t>4</w:t>
            </w:r>
          </w:p>
        </w:tc>
      </w:tr>
      <w:tr w:rsidR="0063573B" w:rsidRPr="00E00B35" w14:paraId="6CBFA5DC"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C0A6805" w14:textId="79654C76"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46456C72" w14:textId="069191F2"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5</w:t>
            </w:r>
          </w:p>
        </w:tc>
        <w:tc>
          <w:tcPr>
            <w:tcW w:w="840" w:type="dxa"/>
            <w:tcBorders>
              <w:top w:val="single" w:sz="4" w:space="0" w:color="auto"/>
              <w:left w:val="nil"/>
              <w:bottom w:val="single" w:sz="4" w:space="0" w:color="auto"/>
              <w:right w:val="single" w:sz="4" w:space="0" w:color="auto"/>
            </w:tcBorders>
            <w:vAlign w:val="bottom"/>
            <w:hideMark/>
          </w:tcPr>
          <w:p w14:paraId="705E2914" w14:textId="245B6EF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675AD209" w14:textId="3C2DDB2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22388128" w14:textId="74F277F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4</w:t>
            </w:r>
          </w:p>
        </w:tc>
      </w:tr>
      <w:tr w:rsidR="0063573B" w:rsidRPr="00E00B35" w14:paraId="7D1D7CEB"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F4AC9F5" w14:textId="4E2A8203"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40" w:type="dxa"/>
            <w:tcBorders>
              <w:top w:val="single" w:sz="4" w:space="0" w:color="auto"/>
              <w:left w:val="single" w:sz="4" w:space="0" w:color="auto"/>
              <w:bottom w:val="single" w:sz="4" w:space="0" w:color="auto"/>
              <w:right w:val="single" w:sz="4" w:space="0" w:color="auto"/>
            </w:tcBorders>
            <w:vAlign w:val="bottom"/>
            <w:hideMark/>
          </w:tcPr>
          <w:p w14:paraId="4332782C" w14:textId="1998985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239045C" w14:textId="62BBC24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6068DEC3" w14:textId="463CDAF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3236D887" w14:textId="14F11F3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4</w:t>
            </w:r>
          </w:p>
        </w:tc>
      </w:tr>
      <w:tr w:rsidR="0063573B" w:rsidRPr="00E00B35" w14:paraId="5140B0F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F4E4751" w14:textId="269056AE"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40" w:type="dxa"/>
            <w:tcBorders>
              <w:top w:val="single" w:sz="4" w:space="0" w:color="auto"/>
              <w:left w:val="single" w:sz="4" w:space="0" w:color="auto"/>
              <w:bottom w:val="single" w:sz="4" w:space="0" w:color="auto"/>
              <w:right w:val="single" w:sz="4" w:space="0" w:color="auto"/>
            </w:tcBorders>
            <w:vAlign w:val="bottom"/>
            <w:hideMark/>
          </w:tcPr>
          <w:p w14:paraId="2912E9AF" w14:textId="0E1896D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559BB0C5" w14:textId="581A115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50D9595F" w14:textId="27A8AB8B"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3D466941" w14:textId="01483F3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2</w:t>
            </w:r>
          </w:p>
        </w:tc>
      </w:tr>
      <w:tr w:rsidR="0063573B" w:rsidRPr="00E00B35" w14:paraId="7D20D7F0"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9D2B39A" w14:textId="3CCB6A95"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6340DEAE" w14:textId="605EDAF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4AAB9AD8" w14:textId="7B18ED4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34601DF2" w14:textId="63FE018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6699FB5" w14:textId="4BAD71C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3</w:t>
            </w:r>
          </w:p>
        </w:tc>
      </w:tr>
      <w:tr w:rsidR="0063573B" w:rsidRPr="00E00B35" w14:paraId="1EBC131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0915AF" w14:textId="2BF64D6B"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2791D263" w14:textId="320420E9"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2040E487" w14:textId="0652D9F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748BCA3C" w14:textId="228CA9E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31DA4CAB" w14:textId="3C5B8D3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r>
      <w:tr w:rsidR="0063573B" w:rsidRPr="00E00B35" w14:paraId="29C28767"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03614F4" w14:textId="09402B64"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40" w:type="dxa"/>
            <w:tcBorders>
              <w:top w:val="single" w:sz="4" w:space="0" w:color="auto"/>
              <w:left w:val="single" w:sz="4" w:space="0" w:color="auto"/>
              <w:bottom w:val="single" w:sz="4" w:space="0" w:color="auto"/>
              <w:right w:val="single" w:sz="4" w:space="0" w:color="auto"/>
            </w:tcBorders>
            <w:vAlign w:val="bottom"/>
            <w:hideMark/>
          </w:tcPr>
          <w:p w14:paraId="25CEB12E" w14:textId="636F4DE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056FF1B4" w14:textId="33809C3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32983E83" w14:textId="095EB5F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15A3034E" w14:textId="1F443F69"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r>
      <w:tr w:rsidR="0063573B" w:rsidRPr="00E00B35" w14:paraId="17482082"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6D13982" w14:textId="4A910CC6"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olution test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439807D1" w14:textId="400D81A5"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3A70C3BA" w14:textId="67F6C33F"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13119881" w14:textId="1176D32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25144FDA" w14:textId="184151E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r>
      <w:tr w:rsidR="0063573B" w:rsidRPr="00E00B35" w14:paraId="70A1209F"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513EB8D" w14:textId="5CDFEDD8"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40" w:type="dxa"/>
            <w:tcBorders>
              <w:top w:val="single" w:sz="4" w:space="0" w:color="auto"/>
              <w:left w:val="single" w:sz="4" w:space="0" w:color="auto"/>
              <w:bottom w:val="single" w:sz="4" w:space="0" w:color="auto"/>
              <w:right w:val="single" w:sz="4" w:space="0" w:color="auto"/>
            </w:tcBorders>
            <w:vAlign w:val="bottom"/>
            <w:hideMark/>
          </w:tcPr>
          <w:p w14:paraId="28404F46" w14:textId="61337D2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5</w:t>
            </w:r>
          </w:p>
        </w:tc>
        <w:tc>
          <w:tcPr>
            <w:tcW w:w="840" w:type="dxa"/>
            <w:tcBorders>
              <w:top w:val="single" w:sz="4" w:space="0" w:color="auto"/>
              <w:left w:val="nil"/>
              <w:bottom w:val="single" w:sz="4" w:space="0" w:color="auto"/>
              <w:right w:val="single" w:sz="4" w:space="0" w:color="auto"/>
            </w:tcBorders>
            <w:vAlign w:val="bottom"/>
            <w:hideMark/>
          </w:tcPr>
          <w:p w14:paraId="462DFC1B" w14:textId="00AD4818"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D2D832E" w14:textId="168ED7D5"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060E60B8" w14:textId="4411EEA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r>
      <w:tr w:rsidR="0063573B" w:rsidRPr="00E00B35" w14:paraId="61B15987"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6D7349" w14:textId="431B844D"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40" w:type="dxa"/>
            <w:tcBorders>
              <w:top w:val="single" w:sz="4" w:space="0" w:color="auto"/>
              <w:left w:val="single" w:sz="4" w:space="0" w:color="auto"/>
              <w:bottom w:val="single" w:sz="4" w:space="0" w:color="auto"/>
              <w:right w:val="single" w:sz="4" w:space="0" w:color="auto"/>
            </w:tcBorders>
            <w:vAlign w:val="bottom"/>
            <w:hideMark/>
          </w:tcPr>
          <w:p w14:paraId="31ECBDB8" w14:textId="0F54C4F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236FB9B" w14:textId="12B36C08"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725F5940" w14:textId="00FAD25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4EEFD453" w14:textId="7EFE51D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r>
      <w:tr w:rsidR="0063573B" w:rsidRPr="00E00B35" w14:paraId="2E8937C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BC48707" w14:textId="0DAEE4E9"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6D7D0277" w14:textId="421601DD"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6FD470DC" w14:textId="084421F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43FA9BD6" w14:textId="3164CDF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0393A96" w14:textId="7D95992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r>
      <w:tr w:rsidR="0063573B" w:rsidRPr="00E00B35" w14:paraId="27DD3D4B"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12E8CDD" w14:textId="086DBECC"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51DED6E5" w14:textId="615260F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6CE6FC82" w14:textId="38D6A78D"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747207F3" w14:textId="033D6B1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55A7F7E0" w14:textId="6F20C83A"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r>
      <w:tr w:rsidR="0063573B" w:rsidRPr="00E00B35" w14:paraId="064EF365"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D8535D1" w14:textId="496763BC"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2A6E8F62" w14:textId="305EA9DD"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E7F7133" w14:textId="1DE6A6A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2A26A020" w14:textId="664172A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26D9A300" w14:textId="57AE444B"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r>
      <w:tr w:rsidR="0063573B" w:rsidRPr="00E00B35" w14:paraId="302F929A"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2F38679B" w14:textId="1E6A0C6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40" w:type="dxa"/>
            <w:tcBorders>
              <w:top w:val="single" w:sz="4" w:space="0" w:color="auto"/>
              <w:left w:val="single" w:sz="4" w:space="0" w:color="auto"/>
              <w:bottom w:val="single" w:sz="4" w:space="0" w:color="auto"/>
              <w:right w:val="single" w:sz="4" w:space="0" w:color="auto"/>
            </w:tcBorders>
            <w:vAlign w:val="bottom"/>
          </w:tcPr>
          <w:p w14:paraId="21EB6F7D" w14:textId="4275F0C7"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840" w:type="dxa"/>
            <w:tcBorders>
              <w:top w:val="single" w:sz="4" w:space="0" w:color="auto"/>
              <w:left w:val="nil"/>
              <w:bottom w:val="single" w:sz="4" w:space="0" w:color="auto"/>
              <w:right w:val="single" w:sz="4" w:space="0" w:color="auto"/>
            </w:tcBorders>
            <w:vAlign w:val="bottom"/>
          </w:tcPr>
          <w:p w14:paraId="6020E181" w14:textId="4C7A8861" w:rsidR="0063573B" w:rsidRPr="00E00B35" w:rsidRDefault="00681F8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840" w:type="dxa"/>
            <w:tcBorders>
              <w:top w:val="single" w:sz="4" w:space="0" w:color="auto"/>
              <w:left w:val="nil"/>
              <w:bottom w:val="single" w:sz="4" w:space="0" w:color="auto"/>
              <w:right w:val="single" w:sz="4" w:space="0" w:color="auto"/>
            </w:tcBorders>
            <w:vAlign w:val="bottom"/>
          </w:tcPr>
          <w:p w14:paraId="6877FC8F" w14:textId="034CB0B4" w:rsidR="0063573B" w:rsidRPr="00E00B35" w:rsidRDefault="008538A1"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840" w:type="dxa"/>
            <w:tcBorders>
              <w:top w:val="single" w:sz="4" w:space="0" w:color="auto"/>
              <w:left w:val="nil"/>
              <w:bottom w:val="single" w:sz="4" w:space="0" w:color="auto"/>
              <w:right w:val="single" w:sz="4" w:space="0" w:color="auto"/>
            </w:tcBorders>
            <w:vAlign w:val="bottom"/>
          </w:tcPr>
          <w:p w14:paraId="5E20ECF6" w14:textId="47050CBE"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r>
      <w:tr w:rsidR="0063573B" w:rsidRPr="00E00B35" w14:paraId="3F7B4126"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78FD923" w14:textId="656B5F0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40" w:type="dxa"/>
            <w:tcBorders>
              <w:top w:val="single" w:sz="4" w:space="0" w:color="auto"/>
              <w:left w:val="single" w:sz="4" w:space="0" w:color="auto"/>
              <w:bottom w:val="single" w:sz="4" w:space="0" w:color="auto"/>
              <w:right w:val="single" w:sz="4" w:space="0" w:color="auto"/>
            </w:tcBorders>
            <w:vAlign w:val="bottom"/>
          </w:tcPr>
          <w:p w14:paraId="648A0288" w14:textId="41A2D089"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5</w:t>
            </w:r>
          </w:p>
        </w:tc>
        <w:tc>
          <w:tcPr>
            <w:tcW w:w="840" w:type="dxa"/>
            <w:tcBorders>
              <w:top w:val="single" w:sz="4" w:space="0" w:color="auto"/>
              <w:left w:val="nil"/>
              <w:bottom w:val="single" w:sz="4" w:space="0" w:color="auto"/>
              <w:right w:val="single" w:sz="4" w:space="0" w:color="auto"/>
            </w:tcBorders>
            <w:vAlign w:val="bottom"/>
          </w:tcPr>
          <w:p w14:paraId="1D900E20" w14:textId="13CEC922" w:rsidR="0063573B" w:rsidRPr="00E00B35" w:rsidRDefault="00681F8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840" w:type="dxa"/>
            <w:tcBorders>
              <w:top w:val="single" w:sz="4" w:space="0" w:color="auto"/>
              <w:left w:val="nil"/>
              <w:bottom w:val="single" w:sz="4" w:space="0" w:color="auto"/>
              <w:right w:val="single" w:sz="4" w:space="0" w:color="auto"/>
            </w:tcBorders>
            <w:vAlign w:val="bottom"/>
          </w:tcPr>
          <w:p w14:paraId="3A7A989F" w14:textId="3023ADCD" w:rsidR="0063573B" w:rsidRPr="00E00B35" w:rsidRDefault="008538A1"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840" w:type="dxa"/>
            <w:tcBorders>
              <w:top w:val="single" w:sz="4" w:space="0" w:color="auto"/>
              <w:left w:val="nil"/>
              <w:bottom w:val="single" w:sz="4" w:space="0" w:color="auto"/>
              <w:right w:val="single" w:sz="4" w:space="0" w:color="auto"/>
            </w:tcBorders>
            <w:vAlign w:val="bottom"/>
          </w:tcPr>
          <w:p w14:paraId="0C3DF20B" w14:textId="27C6A4AD"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r>
    </w:tbl>
    <w:p w14:paraId="1DDC2C9B"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p w14:paraId="2812608B" w14:textId="713675A1" w:rsidR="00E00B35" w:rsidRDefault="00691875" w:rsidP="00691875">
      <w:pPr>
        <w:pStyle w:val="Heading2"/>
        <w:rPr>
          <w:rFonts w:eastAsia="Times New Roman"/>
          <w:lang w:eastAsia="en-GB"/>
        </w:rPr>
      </w:pPr>
      <w:r>
        <w:rPr>
          <w:rFonts w:eastAsia="Times New Roman"/>
          <w:lang w:eastAsia="en-GB"/>
        </w:rPr>
        <w:t xml:space="preserve">Brief Commentary on </w:t>
      </w:r>
      <w:r w:rsidR="00BB4AEF">
        <w:rPr>
          <w:rFonts w:eastAsia="Times New Roman"/>
          <w:lang w:eastAsia="en-GB"/>
        </w:rPr>
        <w:t xml:space="preserve">Team </w:t>
      </w:r>
      <w:r>
        <w:rPr>
          <w:rFonts w:eastAsia="Times New Roman"/>
          <w:lang w:eastAsia="en-GB"/>
        </w:rPr>
        <w:t>Strengths and Weaknesses.</w:t>
      </w:r>
    </w:p>
    <w:p w14:paraId="514BA31D" w14:textId="5DBD72AA" w:rsidR="003734B3" w:rsidRDefault="003734B3" w:rsidP="003734B3">
      <w:pPr>
        <w:rPr>
          <w:lang w:eastAsia="en-GB"/>
        </w:rPr>
      </w:pPr>
    </w:p>
    <w:p w14:paraId="47E4C983" w14:textId="520DB6D4" w:rsidR="003734B3" w:rsidRPr="003734B3" w:rsidRDefault="003734B3" w:rsidP="003734B3">
      <w:pPr>
        <w:rPr>
          <w:lang w:eastAsia="en-GB"/>
        </w:rPr>
      </w:pPr>
      <w:r>
        <w:rPr>
          <w:lang w:eastAsia="en-GB"/>
        </w:rPr>
        <w:t xml:space="preserve">I think as a team, </w:t>
      </w:r>
      <w:r w:rsidR="00906E05">
        <w:rPr>
          <w:lang w:eastAsia="en-GB"/>
        </w:rPr>
        <w:t xml:space="preserve">there is a balanced </w:t>
      </w:r>
      <w:r w:rsidR="00B16D24">
        <w:rPr>
          <w:lang w:eastAsia="en-GB"/>
        </w:rPr>
        <w:t xml:space="preserve">skill gap between all the different aspects of computing. I think the biggest weakness of our team is certainly AI aspects such as AI programming, maths for AI and iterative development for AI. However, I think that these biggest weaknesses are due to the fact that as a team, this is our first time creating an AI based project and this issue is probably not as important as we learn more during the module. Other than that, I think everyone has </w:t>
      </w:r>
      <w:r w:rsidR="00293EE3">
        <w:rPr>
          <w:lang w:eastAsia="en-GB"/>
        </w:rPr>
        <w:t>their own individual strengths and weaknesses which balance out the team quite well.</w:t>
      </w:r>
      <w:r w:rsidR="00646A04">
        <w:rPr>
          <w:lang w:eastAsia="en-GB"/>
        </w:rPr>
        <w:t xml:space="preserve"> For example, when it comes to design, two people reported not being good at designing but the other two reported being quite good at design. </w:t>
      </w:r>
      <w:r w:rsidR="00CC69E1">
        <w:rPr>
          <w:lang w:eastAsia="en-GB"/>
        </w:rPr>
        <w:t>While</w:t>
      </w:r>
      <w:r w:rsidR="00DA7851">
        <w:rPr>
          <w:lang w:eastAsia="en-GB"/>
        </w:rPr>
        <w:t xml:space="preserve"> others will have their own strengths such as </w:t>
      </w:r>
      <w:r w:rsidR="0081261E">
        <w:rPr>
          <w:lang w:eastAsia="en-GB"/>
        </w:rPr>
        <w:t>literature writing or managing the project.</w:t>
      </w:r>
      <w:r w:rsidR="00293EE3">
        <w:rPr>
          <w:lang w:eastAsia="en-GB"/>
        </w:rPr>
        <w:t xml:space="preserve"> In theory, the </w:t>
      </w:r>
      <w:r w:rsidR="00A06BA1">
        <w:rPr>
          <w:lang w:eastAsia="en-GB"/>
        </w:rPr>
        <w:t xml:space="preserve">teamwork should be efficient as it has been reported that everyone individually in the team has high </w:t>
      </w:r>
      <w:r w:rsidR="007E29F2">
        <w:rPr>
          <w:lang w:eastAsia="en-GB"/>
        </w:rPr>
        <w:t xml:space="preserve">points for communication and putting forward suggestions which is one of the most important aspects of working as a team. </w:t>
      </w:r>
    </w:p>
    <w:p w14:paraId="08D91F5D" w14:textId="0C94EB36" w:rsidR="00601FAA" w:rsidRDefault="00601FAA" w:rsidP="00DF1C18"/>
    <w:p w14:paraId="4810217A" w14:textId="77777777" w:rsidR="00601FAA" w:rsidRPr="00DF1C18" w:rsidRDefault="00601FAA" w:rsidP="00DF1C18"/>
    <w:p w14:paraId="1506F709" w14:textId="77777777" w:rsidR="00EA0D63" w:rsidRPr="00EA0D63" w:rsidRDefault="00EA0D63" w:rsidP="00FF5E83">
      <w:pPr>
        <w:pStyle w:val="Heading2"/>
      </w:pPr>
    </w:p>
    <w:sectPr w:rsidR="00EA0D63" w:rsidRPr="00EA0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8B"/>
    <w:rsid w:val="00012CEB"/>
    <w:rsid w:val="000A3AD6"/>
    <w:rsid w:val="000C23E5"/>
    <w:rsid w:val="000D5BA1"/>
    <w:rsid w:val="000D7646"/>
    <w:rsid w:val="00120A39"/>
    <w:rsid w:val="00154ED1"/>
    <w:rsid w:val="001C13A8"/>
    <w:rsid w:val="00226C90"/>
    <w:rsid w:val="0024790F"/>
    <w:rsid w:val="00261BDE"/>
    <w:rsid w:val="00293EE3"/>
    <w:rsid w:val="002A45D2"/>
    <w:rsid w:val="002A4E8B"/>
    <w:rsid w:val="002C5642"/>
    <w:rsid w:val="00344D67"/>
    <w:rsid w:val="003734B3"/>
    <w:rsid w:val="003F23CB"/>
    <w:rsid w:val="00432732"/>
    <w:rsid w:val="00467D58"/>
    <w:rsid w:val="004A3EB2"/>
    <w:rsid w:val="00530013"/>
    <w:rsid w:val="0057369F"/>
    <w:rsid w:val="00601FAA"/>
    <w:rsid w:val="006025CA"/>
    <w:rsid w:val="0060730C"/>
    <w:rsid w:val="0063573B"/>
    <w:rsid w:val="00646A04"/>
    <w:rsid w:val="00657D3C"/>
    <w:rsid w:val="00665846"/>
    <w:rsid w:val="00681F8E"/>
    <w:rsid w:val="00691875"/>
    <w:rsid w:val="00692ABB"/>
    <w:rsid w:val="006D02EC"/>
    <w:rsid w:val="006E1E9B"/>
    <w:rsid w:val="006F6B66"/>
    <w:rsid w:val="007410AF"/>
    <w:rsid w:val="00746030"/>
    <w:rsid w:val="007701A1"/>
    <w:rsid w:val="00783A3F"/>
    <w:rsid w:val="00791674"/>
    <w:rsid w:val="007D6330"/>
    <w:rsid w:val="007E04D3"/>
    <w:rsid w:val="007E29F2"/>
    <w:rsid w:val="0081261E"/>
    <w:rsid w:val="008538A1"/>
    <w:rsid w:val="008548D7"/>
    <w:rsid w:val="008846D4"/>
    <w:rsid w:val="008D6F29"/>
    <w:rsid w:val="00900EAD"/>
    <w:rsid w:val="009046D6"/>
    <w:rsid w:val="00906E05"/>
    <w:rsid w:val="0091726E"/>
    <w:rsid w:val="00917CFA"/>
    <w:rsid w:val="00920796"/>
    <w:rsid w:val="00962C3B"/>
    <w:rsid w:val="009753DD"/>
    <w:rsid w:val="009A2009"/>
    <w:rsid w:val="00A06BA1"/>
    <w:rsid w:val="00A91D6F"/>
    <w:rsid w:val="00B06F55"/>
    <w:rsid w:val="00B16D24"/>
    <w:rsid w:val="00B20DEC"/>
    <w:rsid w:val="00B21086"/>
    <w:rsid w:val="00BB4AEF"/>
    <w:rsid w:val="00C17827"/>
    <w:rsid w:val="00C37EF5"/>
    <w:rsid w:val="00CC69E1"/>
    <w:rsid w:val="00CD66D1"/>
    <w:rsid w:val="00D20568"/>
    <w:rsid w:val="00D277DD"/>
    <w:rsid w:val="00D4125E"/>
    <w:rsid w:val="00D47CF0"/>
    <w:rsid w:val="00D93CAB"/>
    <w:rsid w:val="00DA7851"/>
    <w:rsid w:val="00DF1C18"/>
    <w:rsid w:val="00DF7489"/>
    <w:rsid w:val="00E00B35"/>
    <w:rsid w:val="00E1570F"/>
    <w:rsid w:val="00E27BC3"/>
    <w:rsid w:val="00EA0D63"/>
    <w:rsid w:val="00EC50C9"/>
    <w:rsid w:val="00EC572C"/>
    <w:rsid w:val="00EE30D0"/>
    <w:rsid w:val="00F34A4A"/>
    <w:rsid w:val="00F81205"/>
    <w:rsid w:val="00F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670A"/>
  <w15:chartTrackingRefBased/>
  <w15:docId w15:val="{40907BD1-5138-4414-B8C4-23AE95BB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6D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2660">
      <w:bodyDiv w:val="1"/>
      <w:marLeft w:val="0"/>
      <w:marRight w:val="0"/>
      <w:marTop w:val="0"/>
      <w:marBottom w:val="0"/>
      <w:divBdr>
        <w:top w:val="none" w:sz="0" w:space="0" w:color="auto"/>
        <w:left w:val="none" w:sz="0" w:space="0" w:color="auto"/>
        <w:bottom w:val="none" w:sz="0" w:space="0" w:color="auto"/>
        <w:right w:val="none" w:sz="0" w:space="0" w:color="auto"/>
      </w:divBdr>
      <w:divsChild>
        <w:div w:id="2049983383">
          <w:marLeft w:val="0"/>
          <w:marRight w:val="0"/>
          <w:marTop w:val="0"/>
          <w:marBottom w:val="0"/>
          <w:divBdr>
            <w:top w:val="none" w:sz="0" w:space="0" w:color="auto"/>
            <w:left w:val="none" w:sz="0" w:space="0" w:color="auto"/>
            <w:bottom w:val="none" w:sz="0" w:space="0" w:color="auto"/>
            <w:right w:val="none" w:sz="0" w:space="0" w:color="auto"/>
          </w:divBdr>
        </w:div>
        <w:div w:id="1285386085">
          <w:marLeft w:val="0"/>
          <w:marRight w:val="0"/>
          <w:marTop w:val="0"/>
          <w:marBottom w:val="0"/>
          <w:divBdr>
            <w:top w:val="none" w:sz="0" w:space="0" w:color="auto"/>
            <w:left w:val="none" w:sz="0" w:space="0" w:color="auto"/>
            <w:bottom w:val="none" w:sz="0" w:space="0" w:color="auto"/>
            <w:right w:val="none" w:sz="0" w:space="0" w:color="auto"/>
          </w:divBdr>
          <w:divsChild>
            <w:div w:id="391855103">
              <w:marLeft w:val="0"/>
              <w:marRight w:val="0"/>
              <w:marTop w:val="0"/>
              <w:marBottom w:val="0"/>
              <w:divBdr>
                <w:top w:val="none" w:sz="0" w:space="0" w:color="auto"/>
                <w:left w:val="none" w:sz="0" w:space="0" w:color="auto"/>
                <w:bottom w:val="none" w:sz="0" w:space="0" w:color="auto"/>
                <w:right w:val="none" w:sz="0" w:space="0" w:color="auto"/>
              </w:divBdr>
            </w:div>
            <w:div w:id="8501408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574270639">
              <w:marLeft w:val="0"/>
              <w:marRight w:val="0"/>
              <w:marTop w:val="0"/>
              <w:marBottom w:val="0"/>
              <w:divBdr>
                <w:top w:val="none" w:sz="0" w:space="0" w:color="auto"/>
                <w:left w:val="none" w:sz="0" w:space="0" w:color="auto"/>
                <w:bottom w:val="none" w:sz="0" w:space="0" w:color="auto"/>
                <w:right w:val="none" w:sz="0" w:space="0" w:color="auto"/>
              </w:divBdr>
            </w:div>
            <w:div w:id="1217354537">
              <w:marLeft w:val="0"/>
              <w:marRight w:val="0"/>
              <w:marTop w:val="0"/>
              <w:marBottom w:val="0"/>
              <w:divBdr>
                <w:top w:val="none" w:sz="0" w:space="0" w:color="auto"/>
                <w:left w:val="none" w:sz="0" w:space="0" w:color="auto"/>
                <w:bottom w:val="none" w:sz="0" w:space="0" w:color="auto"/>
                <w:right w:val="none" w:sz="0" w:space="0" w:color="auto"/>
              </w:divBdr>
            </w:div>
            <w:div w:id="1245913231">
              <w:marLeft w:val="0"/>
              <w:marRight w:val="0"/>
              <w:marTop w:val="0"/>
              <w:marBottom w:val="0"/>
              <w:divBdr>
                <w:top w:val="none" w:sz="0" w:space="0" w:color="auto"/>
                <w:left w:val="none" w:sz="0" w:space="0" w:color="auto"/>
                <w:bottom w:val="none" w:sz="0" w:space="0" w:color="auto"/>
                <w:right w:val="none" w:sz="0" w:space="0" w:color="auto"/>
              </w:divBdr>
            </w:div>
            <w:div w:id="735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2835">
      <w:bodyDiv w:val="1"/>
      <w:marLeft w:val="0"/>
      <w:marRight w:val="0"/>
      <w:marTop w:val="0"/>
      <w:marBottom w:val="0"/>
      <w:divBdr>
        <w:top w:val="none" w:sz="0" w:space="0" w:color="auto"/>
        <w:left w:val="none" w:sz="0" w:space="0" w:color="auto"/>
        <w:bottom w:val="none" w:sz="0" w:space="0" w:color="auto"/>
        <w:right w:val="none" w:sz="0" w:space="0" w:color="auto"/>
      </w:divBdr>
      <w:divsChild>
        <w:div w:id="891421831">
          <w:marLeft w:val="0"/>
          <w:marRight w:val="0"/>
          <w:marTop w:val="0"/>
          <w:marBottom w:val="0"/>
          <w:divBdr>
            <w:top w:val="none" w:sz="0" w:space="0" w:color="auto"/>
            <w:left w:val="none" w:sz="0" w:space="0" w:color="auto"/>
            <w:bottom w:val="none" w:sz="0" w:space="0" w:color="auto"/>
            <w:right w:val="none" w:sz="0" w:space="0" w:color="auto"/>
          </w:divBdr>
          <w:divsChild>
            <w:div w:id="938370143">
              <w:marLeft w:val="0"/>
              <w:marRight w:val="0"/>
              <w:marTop w:val="0"/>
              <w:marBottom w:val="0"/>
              <w:divBdr>
                <w:top w:val="none" w:sz="0" w:space="0" w:color="auto"/>
                <w:left w:val="none" w:sz="0" w:space="0" w:color="auto"/>
                <w:bottom w:val="none" w:sz="0" w:space="0" w:color="auto"/>
                <w:right w:val="none" w:sz="0" w:space="0" w:color="auto"/>
              </w:divBdr>
              <w:divsChild>
                <w:div w:id="916129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463">
      <w:bodyDiv w:val="1"/>
      <w:marLeft w:val="0"/>
      <w:marRight w:val="0"/>
      <w:marTop w:val="0"/>
      <w:marBottom w:val="0"/>
      <w:divBdr>
        <w:top w:val="none" w:sz="0" w:space="0" w:color="auto"/>
        <w:left w:val="none" w:sz="0" w:space="0" w:color="auto"/>
        <w:bottom w:val="none" w:sz="0" w:space="0" w:color="auto"/>
        <w:right w:val="none" w:sz="0" w:space="0" w:color="auto"/>
      </w:divBdr>
      <w:divsChild>
        <w:div w:id="501316274">
          <w:marLeft w:val="0"/>
          <w:marRight w:val="0"/>
          <w:marTop w:val="0"/>
          <w:marBottom w:val="0"/>
          <w:divBdr>
            <w:top w:val="none" w:sz="0" w:space="0" w:color="auto"/>
            <w:left w:val="none" w:sz="0" w:space="0" w:color="auto"/>
            <w:bottom w:val="none" w:sz="0" w:space="0" w:color="auto"/>
            <w:right w:val="none" w:sz="0" w:space="0" w:color="auto"/>
          </w:divBdr>
          <w:divsChild>
            <w:div w:id="2144348177">
              <w:marLeft w:val="0"/>
              <w:marRight w:val="0"/>
              <w:marTop w:val="0"/>
              <w:marBottom w:val="0"/>
              <w:divBdr>
                <w:top w:val="none" w:sz="0" w:space="0" w:color="auto"/>
                <w:left w:val="none" w:sz="0" w:space="0" w:color="auto"/>
                <w:bottom w:val="none" w:sz="0" w:space="0" w:color="auto"/>
                <w:right w:val="none" w:sz="0" w:space="0" w:color="auto"/>
              </w:divBdr>
              <w:divsChild>
                <w:div w:id="13016144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E06FF7-A866-44EF-80B3-EA589047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sota</dc:creator>
  <cp:keywords/>
  <dc:description/>
  <cp:lastModifiedBy>paul.lasota</cp:lastModifiedBy>
  <cp:revision>85</cp:revision>
  <dcterms:created xsi:type="dcterms:W3CDTF">2023-02-07T14:53:00Z</dcterms:created>
  <dcterms:modified xsi:type="dcterms:W3CDTF">2023-02-15T08:13:00Z</dcterms:modified>
</cp:coreProperties>
</file>